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5B4" w:rsidRPr="00F36CE4" w:rsidRDefault="00EC36F4" w:rsidP="00EC7DDE">
      <w:pPr>
        <w:jc w:val="both"/>
      </w:pPr>
      <w:r w:rsidRPr="00F36CE4">
        <w:rPr>
          <w:rFonts w:ascii="Times New Roman" w:hAnsi="Times New Roman"/>
          <w:b/>
          <w:sz w:val="24"/>
          <w:szCs w:val="24"/>
        </w:rPr>
        <w:t>ПРИНЯТО</w:t>
      </w:r>
      <w:r w:rsidR="00266768" w:rsidRPr="00F36CE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EC7DDE" w:rsidRPr="00F36CE4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842CFB" w:rsidRPr="00F36CE4">
        <w:rPr>
          <w:rFonts w:ascii="Times New Roman" w:hAnsi="Times New Roman"/>
          <w:b/>
          <w:sz w:val="24"/>
          <w:szCs w:val="24"/>
        </w:rPr>
        <w:t xml:space="preserve">           </w:t>
      </w:r>
      <w:r w:rsidR="00B5499C" w:rsidRPr="00F36CE4">
        <w:rPr>
          <w:rFonts w:ascii="Times New Roman" w:hAnsi="Times New Roman"/>
          <w:b/>
          <w:sz w:val="24"/>
          <w:szCs w:val="24"/>
        </w:rPr>
        <w:t>УТВЕРЖДЕНО</w:t>
      </w:r>
    </w:p>
    <w:p w:rsidR="00B5499C" w:rsidRPr="00F36CE4" w:rsidRDefault="00842CFB" w:rsidP="000D35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6CE4">
        <w:rPr>
          <w:rFonts w:ascii="Times New Roman" w:hAnsi="Times New Roman"/>
          <w:sz w:val="24"/>
          <w:szCs w:val="24"/>
        </w:rPr>
        <w:t>Педагогическим советом</w:t>
      </w:r>
      <w:r w:rsidR="00B5499C" w:rsidRPr="00F36C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EC7DDE" w:rsidRPr="00F36CE4">
        <w:rPr>
          <w:rFonts w:ascii="Times New Roman" w:hAnsi="Times New Roman"/>
          <w:sz w:val="24"/>
          <w:szCs w:val="24"/>
        </w:rPr>
        <w:t xml:space="preserve">         </w:t>
      </w:r>
      <w:r w:rsidRPr="00F36CE4">
        <w:rPr>
          <w:rFonts w:ascii="Times New Roman" w:hAnsi="Times New Roman"/>
          <w:sz w:val="24"/>
          <w:szCs w:val="24"/>
        </w:rPr>
        <w:t xml:space="preserve">                      </w:t>
      </w:r>
      <w:r w:rsidR="00B95FC0" w:rsidRPr="00F36CE4">
        <w:rPr>
          <w:rFonts w:ascii="Times New Roman" w:hAnsi="Times New Roman"/>
          <w:sz w:val="24"/>
          <w:szCs w:val="24"/>
        </w:rPr>
        <w:t>Приказом</w:t>
      </w:r>
      <w:r w:rsidR="00B5499C" w:rsidRPr="00F36CE4">
        <w:rPr>
          <w:rFonts w:ascii="Times New Roman" w:hAnsi="Times New Roman"/>
          <w:sz w:val="24"/>
          <w:szCs w:val="24"/>
        </w:rPr>
        <w:t xml:space="preserve"> МБОУДО </w:t>
      </w:r>
      <w:r w:rsidR="00CB2737" w:rsidRPr="00F36CE4">
        <w:rPr>
          <w:rFonts w:ascii="Times New Roman" w:hAnsi="Times New Roman"/>
          <w:sz w:val="24"/>
          <w:szCs w:val="24"/>
        </w:rPr>
        <w:t>«</w:t>
      </w:r>
      <w:r w:rsidR="00B5499C" w:rsidRPr="00F36CE4">
        <w:rPr>
          <w:rFonts w:ascii="Times New Roman" w:hAnsi="Times New Roman"/>
          <w:sz w:val="24"/>
          <w:szCs w:val="24"/>
        </w:rPr>
        <w:t>ДДТ</w:t>
      </w:r>
      <w:r w:rsidR="00CB2737" w:rsidRPr="00F36CE4">
        <w:rPr>
          <w:rFonts w:ascii="Times New Roman" w:hAnsi="Times New Roman"/>
          <w:sz w:val="24"/>
          <w:szCs w:val="24"/>
        </w:rPr>
        <w:t>»</w:t>
      </w:r>
    </w:p>
    <w:p w:rsidR="00B170BF" w:rsidRPr="00F36CE4" w:rsidRDefault="00B5499C" w:rsidP="000D35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6CE4">
        <w:rPr>
          <w:rFonts w:ascii="Times New Roman" w:hAnsi="Times New Roman"/>
          <w:sz w:val="24"/>
          <w:szCs w:val="24"/>
        </w:rPr>
        <w:t xml:space="preserve">Протокол </w:t>
      </w:r>
      <w:r w:rsidR="00B170BF" w:rsidRPr="00F36CE4">
        <w:rPr>
          <w:rFonts w:ascii="Times New Roman" w:hAnsi="Times New Roman"/>
          <w:sz w:val="24"/>
          <w:szCs w:val="24"/>
        </w:rPr>
        <w:t xml:space="preserve">от </w:t>
      </w:r>
      <w:r w:rsidR="002A4FA8" w:rsidRPr="00F36CE4">
        <w:rPr>
          <w:rFonts w:ascii="Times New Roman" w:hAnsi="Times New Roman"/>
          <w:sz w:val="24"/>
          <w:szCs w:val="24"/>
        </w:rPr>
        <w:t>3</w:t>
      </w:r>
      <w:r w:rsidR="00C53525" w:rsidRPr="00F36CE4">
        <w:rPr>
          <w:rFonts w:ascii="Times New Roman" w:hAnsi="Times New Roman"/>
          <w:sz w:val="24"/>
          <w:szCs w:val="24"/>
        </w:rPr>
        <w:t>1</w:t>
      </w:r>
      <w:r w:rsidR="00B170BF" w:rsidRPr="00F36CE4">
        <w:rPr>
          <w:rFonts w:ascii="Times New Roman" w:hAnsi="Times New Roman"/>
          <w:sz w:val="24"/>
          <w:szCs w:val="24"/>
        </w:rPr>
        <w:t>.08.201</w:t>
      </w:r>
      <w:r w:rsidR="00C53525" w:rsidRPr="00F36CE4">
        <w:rPr>
          <w:rFonts w:ascii="Times New Roman" w:hAnsi="Times New Roman"/>
          <w:sz w:val="24"/>
          <w:szCs w:val="24"/>
        </w:rPr>
        <w:t>8</w:t>
      </w:r>
      <w:r w:rsidR="00EC7DDE" w:rsidRPr="00F36CE4">
        <w:rPr>
          <w:rFonts w:ascii="Times New Roman" w:hAnsi="Times New Roman"/>
          <w:sz w:val="24"/>
          <w:szCs w:val="24"/>
        </w:rPr>
        <w:t xml:space="preserve"> </w:t>
      </w:r>
      <w:r w:rsidR="00B170BF" w:rsidRPr="00F36CE4">
        <w:rPr>
          <w:rFonts w:ascii="Times New Roman" w:hAnsi="Times New Roman"/>
          <w:sz w:val="24"/>
          <w:szCs w:val="24"/>
        </w:rPr>
        <w:t>г. №</w:t>
      </w:r>
      <w:r w:rsidR="00503F0D" w:rsidRPr="00F36CE4">
        <w:rPr>
          <w:rFonts w:ascii="Times New Roman" w:hAnsi="Times New Roman"/>
          <w:sz w:val="24"/>
          <w:szCs w:val="24"/>
        </w:rPr>
        <w:t>1</w:t>
      </w:r>
      <w:r w:rsidR="00266768" w:rsidRPr="00F36C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EC7DDE" w:rsidRPr="00F36CE4">
        <w:rPr>
          <w:rFonts w:ascii="Times New Roman" w:hAnsi="Times New Roman"/>
          <w:sz w:val="24"/>
          <w:szCs w:val="24"/>
        </w:rPr>
        <w:t xml:space="preserve">           </w:t>
      </w:r>
      <w:r w:rsidR="000265C1" w:rsidRPr="00F36CE4">
        <w:rPr>
          <w:rFonts w:ascii="Times New Roman" w:hAnsi="Times New Roman"/>
          <w:sz w:val="24"/>
          <w:szCs w:val="24"/>
        </w:rPr>
        <w:t xml:space="preserve">                    </w:t>
      </w:r>
      <w:r w:rsidR="00B95FC0" w:rsidRPr="00F36CE4">
        <w:rPr>
          <w:rFonts w:ascii="Times New Roman" w:hAnsi="Times New Roman"/>
          <w:sz w:val="24"/>
          <w:szCs w:val="24"/>
        </w:rPr>
        <w:t>от 0</w:t>
      </w:r>
      <w:r w:rsidR="00C53525" w:rsidRPr="00F36CE4">
        <w:rPr>
          <w:rFonts w:ascii="Times New Roman" w:hAnsi="Times New Roman"/>
          <w:sz w:val="24"/>
          <w:szCs w:val="24"/>
        </w:rPr>
        <w:t>3</w:t>
      </w:r>
      <w:r w:rsidR="00B95FC0" w:rsidRPr="00F36CE4">
        <w:rPr>
          <w:rFonts w:ascii="Times New Roman" w:hAnsi="Times New Roman"/>
          <w:sz w:val="24"/>
          <w:szCs w:val="24"/>
        </w:rPr>
        <w:t>.09.201</w:t>
      </w:r>
      <w:r w:rsidR="00C53525" w:rsidRPr="00F36CE4">
        <w:rPr>
          <w:rFonts w:ascii="Times New Roman" w:hAnsi="Times New Roman"/>
          <w:sz w:val="24"/>
          <w:szCs w:val="24"/>
        </w:rPr>
        <w:t>8</w:t>
      </w:r>
      <w:r w:rsidR="00B95FC0" w:rsidRPr="00F36CE4">
        <w:rPr>
          <w:rFonts w:ascii="Times New Roman" w:hAnsi="Times New Roman"/>
          <w:sz w:val="24"/>
          <w:szCs w:val="24"/>
        </w:rPr>
        <w:t xml:space="preserve"> г. № </w:t>
      </w:r>
      <w:r w:rsidR="00F36CE4" w:rsidRPr="00F36CE4">
        <w:rPr>
          <w:rFonts w:ascii="Times New Roman" w:hAnsi="Times New Roman"/>
          <w:sz w:val="24"/>
          <w:szCs w:val="24"/>
        </w:rPr>
        <w:t>219</w:t>
      </w:r>
    </w:p>
    <w:p w:rsidR="00B5499C" w:rsidRPr="00F36CE4" w:rsidRDefault="00DE6DED" w:rsidP="000D35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6C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B170BF" w:rsidRPr="00F36CE4" w:rsidRDefault="00B170BF" w:rsidP="000D3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0BF" w:rsidRPr="00B3624E" w:rsidRDefault="00B170BF" w:rsidP="000D35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0714F" w:rsidRPr="00B3624E" w:rsidRDefault="00E0714F" w:rsidP="000D35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7987" w:rsidRPr="00B3624E" w:rsidRDefault="00457987" w:rsidP="000D35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7987" w:rsidRPr="00B3624E" w:rsidRDefault="00457987" w:rsidP="000D35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0714F" w:rsidRPr="00B3624E" w:rsidRDefault="00E0714F" w:rsidP="000D35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D3366" w:rsidRPr="00B3624E" w:rsidRDefault="00E0714F" w:rsidP="000D35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b/>
          <w:color w:val="000000" w:themeColor="text1"/>
          <w:sz w:val="24"/>
          <w:szCs w:val="24"/>
        </w:rPr>
        <w:t>Годовой календарный учебный график</w:t>
      </w:r>
    </w:p>
    <w:p w:rsidR="00B170BF" w:rsidRPr="00B3624E" w:rsidRDefault="002A4FA8" w:rsidP="000D35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b/>
          <w:color w:val="000000" w:themeColor="text1"/>
          <w:sz w:val="24"/>
          <w:szCs w:val="24"/>
        </w:rPr>
        <w:t>на 201</w:t>
      </w:r>
      <w:r w:rsidR="00E86C6F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B3624E">
        <w:rPr>
          <w:rFonts w:ascii="Times New Roman" w:hAnsi="Times New Roman"/>
          <w:b/>
          <w:color w:val="000000" w:themeColor="text1"/>
          <w:sz w:val="24"/>
          <w:szCs w:val="24"/>
        </w:rPr>
        <w:t>-201</w:t>
      </w:r>
      <w:r w:rsidR="00E86C6F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4D3366" w:rsidRPr="00B362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ый год</w:t>
      </w:r>
    </w:p>
    <w:p w:rsidR="004D3366" w:rsidRPr="00B3624E" w:rsidRDefault="004D3366" w:rsidP="000D35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D3366" w:rsidRPr="00B3624E" w:rsidRDefault="004D3366" w:rsidP="000D35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color w:val="000000" w:themeColor="text1"/>
          <w:sz w:val="24"/>
          <w:szCs w:val="24"/>
        </w:rPr>
        <w:t>к Образовательной программе</w:t>
      </w:r>
    </w:p>
    <w:p w:rsidR="00E0714F" w:rsidRPr="00B3624E" w:rsidRDefault="004D3366" w:rsidP="000D35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E0714F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униципального бюджетного образовательного учреждения </w:t>
      </w:r>
    </w:p>
    <w:p w:rsidR="00E0714F" w:rsidRPr="00B3624E" w:rsidRDefault="00E0714F" w:rsidP="00DE6DE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color w:val="000000" w:themeColor="text1"/>
          <w:sz w:val="24"/>
          <w:szCs w:val="24"/>
        </w:rPr>
        <w:t>дополнительного образования «Дом детского творчества»</w:t>
      </w:r>
    </w:p>
    <w:p w:rsidR="00E0714F" w:rsidRPr="00B3624E" w:rsidRDefault="00E0714F" w:rsidP="000D35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0714F" w:rsidRPr="00B3624E" w:rsidRDefault="00E0714F" w:rsidP="000D35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0714F" w:rsidRPr="00B3624E" w:rsidRDefault="00E0714F" w:rsidP="000D35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0714F" w:rsidRPr="00B3624E" w:rsidRDefault="00E0714F" w:rsidP="000D35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0714F" w:rsidRPr="00B3624E" w:rsidRDefault="00E0714F" w:rsidP="000D35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0714F" w:rsidRPr="00B3624E" w:rsidRDefault="00E0714F" w:rsidP="00F03AE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0714F" w:rsidRPr="00B3624E" w:rsidRDefault="00E0714F" w:rsidP="000D35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0714F" w:rsidRPr="00B3624E" w:rsidRDefault="00E0714F" w:rsidP="000D35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основый Бор</w:t>
      </w:r>
    </w:p>
    <w:p w:rsidR="00E0714F" w:rsidRPr="00B3624E" w:rsidRDefault="00F1249A" w:rsidP="00DE6DE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b/>
          <w:color w:val="000000" w:themeColor="text1"/>
          <w:sz w:val="24"/>
          <w:szCs w:val="24"/>
        </w:rPr>
        <w:t>201</w:t>
      </w:r>
      <w:r w:rsidR="00E86C6F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B362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0714F" w:rsidRPr="00B3624E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="00DE6DED" w:rsidRPr="00B3624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="009D764A" w:rsidRPr="00B3624E">
        <w:rPr>
          <w:rFonts w:ascii="Times New Roman" w:hAnsi="Times New Roman"/>
          <w:b/>
          <w:color w:val="000000" w:themeColor="text1"/>
          <w:sz w:val="24"/>
          <w:szCs w:val="24"/>
        </w:rPr>
        <w:t>Пояснительная записка</w:t>
      </w:r>
    </w:p>
    <w:p w:rsidR="00EB523C" w:rsidRPr="00B3624E" w:rsidRDefault="00EB523C" w:rsidP="00DE6DED">
      <w:pPr>
        <w:pStyle w:val="a3"/>
        <w:tabs>
          <w:tab w:val="left" w:pos="14458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Годовой календарный учебный график </w:t>
      </w:r>
      <w:r w:rsidR="004D3366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к Образовательной программе </w:t>
      </w:r>
      <w:r w:rsidRPr="00B3624E">
        <w:rPr>
          <w:rFonts w:ascii="Times New Roman" w:hAnsi="Times New Roman"/>
          <w:color w:val="000000" w:themeColor="text1"/>
          <w:sz w:val="24"/>
          <w:szCs w:val="24"/>
        </w:rPr>
        <w:t>муниципального бюджетного образовательного учрежден</w:t>
      </w:r>
      <w:r w:rsidR="00E86C6F">
        <w:rPr>
          <w:rFonts w:ascii="Times New Roman" w:hAnsi="Times New Roman"/>
          <w:color w:val="000000" w:themeColor="text1"/>
          <w:sz w:val="24"/>
          <w:szCs w:val="24"/>
        </w:rPr>
        <w:t xml:space="preserve">ия дополнительного образования </w:t>
      </w:r>
      <w:r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«Дом детского творчества» (далее </w:t>
      </w:r>
      <w:r w:rsidR="00DE6DED" w:rsidRPr="00B3624E">
        <w:rPr>
          <w:rFonts w:ascii="Times New Roman" w:hAnsi="Times New Roman"/>
          <w:color w:val="000000" w:themeColor="text1"/>
          <w:sz w:val="24"/>
          <w:szCs w:val="24"/>
        </w:rPr>
        <w:t>- Учреждение</w:t>
      </w:r>
      <w:r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) является документом, регламентирующим организацию образовательного процесса в </w:t>
      </w:r>
      <w:r w:rsidR="00DE6DED" w:rsidRPr="00B3624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B3624E">
        <w:rPr>
          <w:rFonts w:ascii="Times New Roman" w:hAnsi="Times New Roman"/>
          <w:color w:val="000000" w:themeColor="text1"/>
          <w:sz w:val="24"/>
          <w:szCs w:val="24"/>
        </w:rPr>
        <w:t>чреждении.</w:t>
      </w:r>
    </w:p>
    <w:p w:rsidR="00EB523C" w:rsidRPr="00B3624E" w:rsidRDefault="00EB523C" w:rsidP="00DE6DED">
      <w:pPr>
        <w:pStyle w:val="a3"/>
        <w:tabs>
          <w:tab w:val="left" w:pos="567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Нормативно-правовую базу календарного учебного графика </w:t>
      </w:r>
      <w:r w:rsidR="00DE6DED" w:rsidRPr="00B3624E">
        <w:rPr>
          <w:rFonts w:ascii="Times New Roman" w:hAnsi="Times New Roman"/>
          <w:color w:val="000000" w:themeColor="text1"/>
          <w:sz w:val="24"/>
          <w:szCs w:val="24"/>
        </w:rPr>
        <w:t>Учреждения</w:t>
      </w:r>
      <w:r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составляют:</w:t>
      </w:r>
    </w:p>
    <w:p w:rsidR="00EB523C" w:rsidRPr="00B3624E" w:rsidRDefault="00CE7590" w:rsidP="00C8665D">
      <w:pPr>
        <w:pStyle w:val="a3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color w:val="000000" w:themeColor="text1"/>
          <w:sz w:val="24"/>
          <w:szCs w:val="24"/>
        </w:rPr>
        <w:t>Федеральный закон от 29.12.2012 г. №273-ФЗ «Об обра</w:t>
      </w:r>
      <w:r w:rsidR="00C35CA3" w:rsidRPr="00B3624E">
        <w:rPr>
          <w:rFonts w:ascii="Times New Roman" w:hAnsi="Times New Roman"/>
          <w:color w:val="000000" w:themeColor="text1"/>
          <w:sz w:val="24"/>
          <w:szCs w:val="24"/>
        </w:rPr>
        <w:t>зовании в Российской Федерации»</w:t>
      </w:r>
      <w:r w:rsidR="00421BEC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(с послед</w:t>
      </w:r>
      <w:r w:rsidR="004511F1" w:rsidRPr="00B3624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421BEC" w:rsidRPr="00B3624E">
        <w:rPr>
          <w:rFonts w:ascii="Times New Roman" w:hAnsi="Times New Roman"/>
          <w:color w:val="000000" w:themeColor="text1"/>
          <w:sz w:val="24"/>
          <w:szCs w:val="24"/>
        </w:rPr>
        <w:t>ющими изменениями и дополнениями)</w:t>
      </w:r>
      <w:r w:rsidRPr="00B3624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93ED7" w:rsidRPr="00B3624E" w:rsidRDefault="00593ED7" w:rsidP="00A86B13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Годовой календарный учебный график </w:t>
      </w:r>
      <w:r w:rsidR="00A86B13" w:rsidRPr="00B3624E">
        <w:rPr>
          <w:rFonts w:ascii="Times New Roman" w:hAnsi="Times New Roman"/>
          <w:color w:val="000000" w:themeColor="text1"/>
          <w:sz w:val="24"/>
          <w:szCs w:val="24"/>
        </w:rPr>
        <w:t>Учреждения</w:t>
      </w:r>
      <w:r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принимается на зас</w:t>
      </w:r>
      <w:r w:rsidR="00421BEC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едании Педагогического совета, </w:t>
      </w:r>
      <w:r w:rsidR="00842CFB" w:rsidRPr="00B3624E">
        <w:rPr>
          <w:rFonts w:ascii="Times New Roman" w:hAnsi="Times New Roman"/>
          <w:color w:val="000000" w:themeColor="text1"/>
          <w:sz w:val="24"/>
          <w:szCs w:val="24"/>
        </w:rPr>
        <w:t>утверждается приказом директора</w:t>
      </w:r>
      <w:r w:rsidR="00503F0D" w:rsidRPr="00B362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42CFB" w:rsidRPr="00B3624E" w:rsidRDefault="00593ED7" w:rsidP="00842CFB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Изменения в годовой календарный учебный график вносятся приказом </w:t>
      </w:r>
      <w:r w:rsidR="00842CFB" w:rsidRPr="00B3624E">
        <w:rPr>
          <w:rFonts w:ascii="Times New Roman" w:hAnsi="Times New Roman"/>
          <w:color w:val="000000" w:themeColor="text1"/>
          <w:sz w:val="24"/>
          <w:szCs w:val="24"/>
        </w:rPr>
        <w:t>директора</w:t>
      </w:r>
      <w:r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CC7D8C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согласованию с Педагогическим советом </w:t>
      </w:r>
      <w:r w:rsidR="00842CFB" w:rsidRPr="00B3624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CC7D8C" w:rsidRPr="00B3624E">
        <w:rPr>
          <w:rFonts w:ascii="Times New Roman" w:hAnsi="Times New Roman"/>
          <w:color w:val="000000" w:themeColor="text1"/>
          <w:sz w:val="24"/>
          <w:szCs w:val="24"/>
        </w:rPr>
        <w:t>чреждения.</w:t>
      </w:r>
    </w:p>
    <w:p w:rsidR="00842CFB" w:rsidRPr="00B3624E" w:rsidRDefault="00CC7D8C" w:rsidP="00842CFB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color w:val="000000" w:themeColor="text1"/>
          <w:sz w:val="24"/>
          <w:szCs w:val="24"/>
        </w:rPr>
        <w:t>Годовой календарный учебный график в полном объеме учитывает индивидуальные, возрастные, психофизические особенности обучающихся и отвечает требованиям охраны их жизни и здоровья.</w:t>
      </w:r>
    </w:p>
    <w:p w:rsidR="00457987" w:rsidRPr="00B3624E" w:rsidRDefault="00842CFB" w:rsidP="00842CFB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color w:val="000000" w:themeColor="text1"/>
          <w:sz w:val="24"/>
          <w:szCs w:val="24"/>
        </w:rPr>
        <w:t>Учреждение</w:t>
      </w:r>
      <w:r w:rsidR="00CC7D8C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в установленном законодательством Российской Федерации порядке несет ответственность за реализацию в полном объеме дополнительных об</w:t>
      </w:r>
      <w:r w:rsidR="00014CBC" w:rsidRPr="00B3624E">
        <w:rPr>
          <w:rFonts w:ascii="Times New Roman" w:hAnsi="Times New Roman"/>
          <w:color w:val="000000" w:themeColor="text1"/>
          <w:sz w:val="24"/>
          <w:szCs w:val="24"/>
        </w:rPr>
        <w:t>щеразвивающих</w:t>
      </w:r>
      <w:r w:rsidR="00CC7D8C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программ в соответствии с годовым календарным учебным графиком.</w:t>
      </w:r>
    </w:p>
    <w:p w:rsidR="00457987" w:rsidRPr="00B3624E" w:rsidRDefault="00457987" w:rsidP="00DE6DED">
      <w:pPr>
        <w:pStyle w:val="a3"/>
        <w:numPr>
          <w:ilvl w:val="0"/>
          <w:numId w:val="1"/>
        </w:numPr>
        <w:spacing w:after="0" w:line="240" w:lineRule="auto"/>
        <w:ind w:left="540" w:hanging="11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b/>
          <w:color w:val="000000" w:themeColor="text1"/>
          <w:sz w:val="24"/>
          <w:szCs w:val="24"/>
        </w:rPr>
        <w:t>Продолж</w:t>
      </w:r>
      <w:r w:rsidR="00421BEC" w:rsidRPr="00B362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тельность </w:t>
      </w:r>
      <w:r w:rsidR="002A4FA8" w:rsidRPr="00B3624E">
        <w:rPr>
          <w:rFonts w:ascii="Times New Roman" w:hAnsi="Times New Roman"/>
          <w:b/>
          <w:color w:val="000000" w:themeColor="text1"/>
          <w:sz w:val="24"/>
          <w:szCs w:val="24"/>
        </w:rPr>
        <w:t>201</w:t>
      </w:r>
      <w:r w:rsidR="00E86C6F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B3624E">
        <w:rPr>
          <w:rFonts w:ascii="Times New Roman" w:hAnsi="Times New Roman"/>
          <w:b/>
          <w:color w:val="000000" w:themeColor="text1"/>
          <w:sz w:val="24"/>
          <w:szCs w:val="24"/>
        </w:rPr>
        <w:t>-201</w:t>
      </w:r>
      <w:r w:rsidR="00E86C6F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B362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ого года в </w:t>
      </w:r>
      <w:r w:rsidR="00600E7A" w:rsidRPr="00B3624E">
        <w:rPr>
          <w:rFonts w:ascii="Times New Roman" w:hAnsi="Times New Roman"/>
          <w:b/>
          <w:color w:val="000000" w:themeColor="text1"/>
          <w:sz w:val="24"/>
          <w:szCs w:val="24"/>
        </w:rPr>
        <w:t>Учреждении</w:t>
      </w:r>
      <w:r w:rsidRPr="00B3624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457987" w:rsidRPr="00B3624E" w:rsidRDefault="00457987" w:rsidP="00DE6DED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D35B4" w:rsidRPr="00B3624E" w:rsidRDefault="000D35B4" w:rsidP="00DE6DED">
      <w:pPr>
        <w:pStyle w:val="a3"/>
        <w:spacing w:after="0" w:line="240" w:lineRule="auto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color w:val="000000" w:themeColor="text1"/>
          <w:sz w:val="24"/>
          <w:szCs w:val="24"/>
        </w:rPr>
        <w:tab/>
        <w:t>Начало учебного года – 0</w:t>
      </w:r>
      <w:r w:rsidR="00745DB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3624E">
        <w:rPr>
          <w:rFonts w:ascii="Times New Roman" w:hAnsi="Times New Roman"/>
          <w:color w:val="000000" w:themeColor="text1"/>
          <w:sz w:val="24"/>
          <w:szCs w:val="24"/>
        </w:rPr>
        <w:t>.09. 201</w:t>
      </w:r>
      <w:r w:rsidR="00E86C6F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842CFB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3624E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5B6DE1" w:rsidRPr="00B3624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D35B4" w:rsidRPr="00B3624E" w:rsidRDefault="00EE1CA3" w:rsidP="00EE1CA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color w:val="000000" w:themeColor="text1"/>
          <w:sz w:val="24"/>
          <w:szCs w:val="24"/>
        </w:rPr>
        <w:t>для групп второго и последующих годов обучения н</w:t>
      </w:r>
      <w:r w:rsidR="000D35B4" w:rsidRPr="00B3624E">
        <w:rPr>
          <w:rFonts w:ascii="Times New Roman" w:hAnsi="Times New Roman"/>
          <w:color w:val="000000" w:themeColor="text1"/>
          <w:sz w:val="24"/>
          <w:szCs w:val="24"/>
        </w:rPr>
        <w:t>ачало учебных занятий – 0</w:t>
      </w:r>
      <w:r w:rsidR="00745DB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D35B4" w:rsidRPr="00B3624E">
        <w:rPr>
          <w:rFonts w:ascii="Times New Roman" w:hAnsi="Times New Roman"/>
          <w:color w:val="000000" w:themeColor="text1"/>
          <w:sz w:val="24"/>
          <w:szCs w:val="24"/>
        </w:rPr>
        <w:t>.09.201</w:t>
      </w:r>
      <w:r w:rsidR="00E86C6F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5B6DE1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г;</w:t>
      </w:r>
    </w:p>
    <w:p w:rsidR="000D35B4" w:rsidRPr="00B3624E" w:rsidRDefault="00EE1CA3" w:rsidP="00EE1CA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0D35B4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ля групп первого года </w:t>
      </w:r>
      <w:r w:rsidRPr="00B3624E">
        <w:rPr>
          <w:rFonts w:ascii="Times New Roman" w:hAnsi="Times New Roman"/>
          <w:color w:val="000000" w:themeColor="text1"/>
          <w:sz w:val="24"/>
          <w:szCs w:val="24"/>
        </w:rPr>
        <w:t>обучения</w:t>
      </w:r>
      <w:r w:rsidR="00CB7321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начало учебн</w:t>
      </w:r>
      <w:r w:rsidRPr="00B3624E">
        <w:rPr>
          <w:rFonts w:ascii="Times New Roman" w:hAnsi="Times New Roman"/>
          <w:color w:val="000000" w:themeColor="text1"/>
          <w:sz w:val="24"/>
          <w:szCs w:val="24"/>
        </w:rPr>
        <w:t>ых занятий не позднее</w:t>
      </w:r>
      <w:r w:rsidR="006E6ABC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35B4" w:rsidRPr="00B3624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42CFB" w:rsidRPr="00B3624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244067" w:rsidRPr="00B3624E">
        <w:rPr>
          <w:rFonts w:ascii="Times New Roman" w:hAnsi="Times New Roman"/>
          <w:color w:val="000000" w:themeColor="text1"/>
          <w:sz w:val="24"/>
          <w:szCs w:val="24"/>
        </w:rPr>
        <w:t>.09.201</w:t>
      </w:r>
      <w:r w:rsidR="00E86C6F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244067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г. (с 0</w:t>
      </w:r>
      <w:r w:rsidR="00014CBC" w:rsidRPr="00B3624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44067" w:rsidRPr="00B3624E">
        <w:rPr>
          <w:rFonts w:ascii="Times New Roman" w:hAnsi="Times New Roman"/>
          <w:color w:val="000000" w:themeColor="text1"/>
          <w:sz w:val="24"/>
          <w:szCs w:val="24"/>
        </w:rPr>
        <w:t>.09 по 1</w:t>
      </w:r>
      <w:r w:rsidRPr="00B3624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44067" w:rsidRPr="00B3624E">
        <w:rPr>
          <w:rFonts w:ascii="Times New Roman" w:hAnsi="Times New Roman"/>
          <w:color w:val="000000" w:themeColor="text1"/>
          <w:sz w:val="24"/>
          <w:szCs w:val="24"/>
        </w:rPr>
        <w:t>.09</w:t>
      </w:r>
      <w:r w:rsidR="000D35B4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– комплектование групп)</w:t>
      </w:r>
      <w:r w:rsidR="005B6DE1" w:rsidRPr="00B3624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1249A" w:rsidRPr="00B3624E" w:rsidRDefault="00F1249A" w:rsidP="00DE6DED">
      <w:pPr>
        <w:pStyle w:val="a3"/>
        <w:spacing w:after="0" w:line="240" w:lineRule="auto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7996" w:rsidRDefault="0008799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086180" w:rsidRPr="00594F60" w:rsidRDefault="00CB7321" w:rsidP="00DE6DE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4F60">
        <w:rPr>
          <w:rFonts w:ascii="Times New Roman" w:hAnsi="Times New Roman"/>
          <w:sz w:val="24"/>
          <w:szCs w:val="24"/>
        </w:rPr>
        <w:lastRenderedPageBreak/>
        <w:t xml:space="preserve">Продолжительность </w:t>
      </w:r>
      <w:r w:rsidR="000265C1" w:rsidRPr="00594F60">
        <w:rPr>
          <w:rFonts w:ascii="Times New Roman" w:hAnsi="Times New Roman"/>
          <w:sz w:val="24"/>
          <w:szCs w:val="24"/>
        </w:rPr>
        <w:t xml:space="preserve">учебного года для 1-х, 9-х, 11-х </w:t>
      </w:r>
      <w:r w:rsidR="00086180" w:rsidRPr="00594F60">
        <w:rPr>
          <w:rFonts w:ascii="Times New Roman" w:hAnsi="Times New Roman"/>
          <w:sz w:val="24"/>
          <w:szCs w:val="24"/>
        </w:rPr>
        <w:t>классов</w:t>
      </w:r>
      <w:r w:rsidR="005B6DE1" w:rsidRPr="00594F60">
        <w:rPr>
          <w:rFonts w:ascii="Times New Roman" w:hAnsi="Times New Roman"/>
          <w:sz w:val="24"/>
          <w:szCs w:val="24"/>
        </w:rPr>
        <w:t xml:space="preserve"> (</w:t>
      </w:r>
      <w:r w:rsidR="0083716C" w:rsidRPr="00594F60">
        <w:rPr>
          <w:rFonts w:ascii="Times New Roman" w:hAnsi="Times New Roman"/>
          <w:sz w:val="24"/>
          <w:szCs w:val="24"/>
        </w:rPr>
        <w:t>сетевое взаимодействие</w:t>
      </w:r>
      <w:r w:rsidR="005B6DE1" w:rsidRPr="00594F60">
        <w:rPr>
          <w:rFonts w:ascii="Times New Roman" w:hAnsi="Times New Roman"/>
          <w:sz w:val="24"/>
          <w:szCs w:val="24"/>
        </w:rPr>
        <w:t>)</w:t>
      </w:r>
      <w:r w:rsidR="00086180" w:rsidRPr="00594F60">
        <w:rPr>
          <w:rFonts w:ascii="Times New Roman" w:hAnsi="Times New Roman"/>
          <w:sz w:val="24"/>
          <w:szCs w:val="24"/>
        </w:rPr>
        <w:t xml:space="preserve"> – </w:t>
      </w:r>
      <w:r w:rsidR="00086180" w:rsidRPr="00594F60">
        <w:rPr>
          <w:rFonts w:ascii="Times New Roman" w:hAnsi="Times New Roman"/>
          <w:b/>
          <w:sz w:val="24"/>
          <w:szCs w:val="24"/>
        </w:rPr>
        <w:t xml:space="preserve">33 </w:t>
      </w:r>
      <w:r w:rsidR="005B6DE1" w:rsidRPr="00594F60">
        <w:rPr>
          <w:rFonts w:ascii="Times New Roman" w:hAnsi="Times New Roman"/>
          <w:b/>
          <w:sz w:val="24"/>
          <w:szCs w:val="24"/>
        </w:rPr>
        <w:t>недели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9"/>
        <w:gridCol w:w="1276"/>
        <w:gridCol w:w="1417"/>
        <w:gridCol w:w="1418"/>
        <w:gridCol w:w="1417"/>
        <w:gridCol w:w="1276"/>
        <w:gridCol w:w="1417"/>
        <w:gridCol w:w="1418"/>
        <w:gridCol w:w="1417"/>
        <w:gridCol w:w="993"/>
      </w:tblGrid>
      <w:tr w:rsidR="002A4FA8" w:rsidRPr="00B3624E" w:rsidTr="00F1249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2D" w:rsidRPr="00B3624E" w:rsidRDefault="00D57E2D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2D" w:rsidRPr="00B3624E" w:rsidRDefault="00D57E2D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2D" w:rsidRPr="00B3624E" w:rsidRDefault="00D57E2D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ый</w:t>
            </w:r>
          </w:p>
          <w:p w:rsidR="00D57E2D" w:rsidRPr="00B3624E" w:rsidRDefault="00D57E2D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це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2D" w:rsidRPr="00B3624E" w:rsidRDefault="001E4D72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енние канику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2D" w:rsidRPr="00B3624E" w:rsidRDefault="00D57E2D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имние </w:t>
            </w:r>
          </w:p>
          <w:p w:rsidR="00D57E2D" w:rsidRPr="00B3624E" w:rsidRDefault="00014CBC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нику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2D" w:rsidRPr="00B3624E" w:rsidRDefault="00D57E2D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полугод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2D" w:rsidRPr="00B3624E" w:rsidRDefault="00D57E2D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2D" w:rsidRPr="00B3624E" w:rsidRDefault="009A3B5E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каникулы</w:t>
            </w:r>
          </w:p>
          <w:p w:rsidR="00EA4364" w:rsidRPr="00B3624E" w:rsidRDefault="00EA4364" w:rsidP="00EB24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="00EB24B5"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х кл</w:t>
            </w:r>
            <w:r w:rsidR="00EB24B5"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2D" w:rsidRPr="00B3624E" w:rsidRDefault="009A3B5E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сенние канику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2D" w:rsidRPr="00B3624E" w:rsidRDefault="00D57E2D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тние канику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2D" w:rsidRPr="00B3624E" w:rsidRDefault="00EB24B5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 учеб.</w:t>
            </w:r>
            <w:r w:rsidR="00D57E2D"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едель в год</w:t>
            </w:r>
          </w:p>
        </w:tc>
      </w:tr>
      <w:tr w:rsidR="002A4FA8" w:rsidRPr="00B3624E" w:rsidTr="00F1249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2D" w:rsidRPr="00B3624E" w:rsidRDefault="00D57E2D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 обучения</w:t>
            </w:r>
            <w:r w:rsidR="00594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 к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2D" w:rsidRPr="00B3624E" w:rsidRDefault="002A4FA8" w:rsidP="00EE1C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E1CA3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95FC0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-</w:t>
            </w:r>
            <w:r w:rsidR="00CB7321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D57E2D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</w:p>
          <w:p w:rsidR="002E54D0" w:rsidRPr="00B3624E" w:rsidRDefault="009922B5" w:rsidP="00EE1C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2D" w:rsidRPr="00B3624E" w:rsidRDefault="00D57E2D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E4D72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2D" w:rsidRPr="00B3624E" w:rsidRDefault="00745DBB" w:rsidP="00EE1C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1E4D72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EE1CA3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1E4D72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A4FA8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1E4D72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</w:t>
            </w:r>
          </w:p>
          <w:p w:rsidR="00EE1CA3" w:rsidRPr="00B3624E" w:rsidRDefault="004C6421" w:rsidP="00EE1C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545D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="00EA4364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F13577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EE1CA3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2D" w:rsidRPr="00B3624E" w:rsidRDefault="00745DBB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4C6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-08</w:t>
            </w:r>
            <w:r w:rsidR="00D57E2D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</w:p>
          <w:p w:rsidR="00B039BD" w:rsidRPr="00B3624E" w:rsidRDefault="004C6421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745D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F13577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/</w:t>
            </w:r>
            <w:r w:rsidR="00B039BD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2D" w:rsidRPr="00B3624E" w:rsidRDefault="004C6421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="00D57E2D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-</w:t>
            </w:r>
            <w:r w:rsidR="002A4FA8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D57E2D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</w:t>
            </w:r>
          </w:p>
          <w:p w:rsidR="002E54D0" w:rsidRPr="00B3624E" w:rsidRDefault="009922B5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2D" w:rsidRPr="00B3624E" w:rsidRDefault="009A3B5E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D57E2D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2D" w:rsidRPr="00B3624E" w:rsidRDefault="009922B5" w:rsidP="00B039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9A3B5E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-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9A3B5E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</w:t>
            </w:r>
          </w:p>
          <w:p w:rsidR="00B039BD" w:rsidRPr="00B3624E" w:rsidRDefault="00F13577" w:rsidP="00B039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7 к/</w:t>
            </w:r>
            <w:r w:rsidR="00B039BD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2D" w:rsidRPr="00B3624E" w:rsidRDefault="009A3B5E" w:rsidP="00B039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745D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99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-3</w:t>
            </w:r>
            <w:r w:rsidR="004C6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9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</w:t>
            </w:r>
          </w:p>
          <w:p w:rsidR="00B039BD" w:rsidRPr="00B3624E" w:rsidRDefault="004C6421" w:rsidP="00B039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745D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545D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13577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/</w:t>
            </w:r>
            <w:r w:rsidR="00B039BD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2D" w:rsidRPr="00B3624E" w:rsidRDefault="00CB7321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</w:t>
            </w:r>
            <w:r w:rsidR="00D57E2D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31.08</w:t>
            </w:r>
          </w:p>
          <w:p w:rsidR="002E54D0" w:rsidRPr="00B3624E" w:rsidRDefault="009922B5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2D" w:rsidRPr="00B3624E" w:rsidRDefault="009A3B5E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</w:t>
            </w:r>
            <w:r w:rsidR="00D57E2D"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ед</w:t>
            </w: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и</w:t>
            </w:r>
          </w:p>
        </w:tc>
      </w:tr>
      <w:tr w:rsidR="00545D1D" w:rsidRPr="00B3624E" w:rsidTr="004C642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1D" w:rsidRPr="00B3624E" w:rsidRDefault="00545D1D" w:rsidP="00545D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1D" w:rsidRPr="00B3624E" w:rsidRDefault="00545D1D" w:rsidP="00545D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9-29.12</w:t>
            </w:r>
          </w:p>
          <w:p w:rsidR="00545D1D" w:rsidRPr="00B3624E" w:rsidRDefault="009922B5" w:rsidP="00545D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1D" w:rsidRPr="00B3624E" w:rsidRDefault="00545D1D" w:rsidP="00545D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не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-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</w:t>
            </w:r>
          </w:p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10 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/дн.)</w:t>
            </w:r>
          </w:p>
          <w:p w:rsidR="00545D1D" w:rsidRPr="00B3624E" w:rsidRDefault="00545D1D" w:rsidP="00545D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5" w:rsidRPr="00B3624E" w:rsidRDefault="00745DBB" w:rsidP="009922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99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-08</w:t>
            </w:r>
            <w:r w:rsidR="009922B5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</w:p>
          <w:p w:rsidR="00545D1D" w:rsidRPr="00B3624E" w:rsidRDefault="00745DBB" w:rsidP="009922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2</w:t>
            </w:r>
            <w:r w:rsidR="009922B5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/дн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1D" w:rsidRPr="00B3624E" w:rsidRDefault="00545D1D" w:rsidP="00545D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-31.05</w:t>
            </w:r>
          </w:p>
          <w:p w:rsidR="00545D1D" w:rsidRPr="00B3624E" w:rsidRDefault="009922B5" w:rsidP="00545D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1D" w:rsidRPr="00B3624E" w:rsidRDefault="00545D1D" w:rsidP="00545D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не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1D" w:rsidRPr="00B3624E" w:rsidRDefault="00545D1D" w:rsidP="00545D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5" w:rsidRPr="00B3624E" w:rsidRDefault="009922B5" w:rsidP="009922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745D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-31.03</w:t>
            </w:r>
          </w:p>
          <w:p w:rsidR="00545D1D" w:rsidRPr="00B3624E" w:rsidRDefault="00745DBB" w:rsidP="009922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</w:t>
            </w:r>
            <w:r w:rsidR="0099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922B5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/дн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1D" w:rsidRPr="00B3624E" w:rsidRDefault="00545D1D" w:rsidP="00545D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-31.08</w:t>
            </w:r>
          </w:p>
          <w:p w:rsidR="00545D1D" w:rsidRPr="00B3624E" w:rsidRDefault="009922B5" w:rsidP="00545D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1D" w:rsidRPr="00B3624E" w:rsidRDefault="00545D1D" w:rsidP="00545D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 недели</w:t>
            </w:r>
          </w:p>
        </w:tc>
      </w:tr>
      <w:tr w:rsidR="00545D1D" w:rsidRPr="00B3624E" w:rsidTr="004C642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1D" w:rsidRPr="00B3624E" w:rsidRDefault="00545D1D" w:rsidP="00545D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год   и посл. года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1D" w:rsidRPr="00B3624E" w:rsidRDefault="00545D1D" w:rsidP="00545D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 – 29.12</w:t>
            </w:r>
          </w:p>
          <w:p w:rsidR="00545D1D" w:rsidRPr="00B3624E" w:rsidRDefault="009922B5" w:rsidP="00545D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1D" w:rsidRPr="00B3624E" w:rsidRDefault="00545D1D" w:rsidP="00545D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не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-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</w:t>
            </w:r>
          </w:p>
          <w:p w:rsidR="00545D1D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10 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/дн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5" w:rsidRPr="00B3624E" w:rsidRDefault="00745DBB" w:rsidP="009922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99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-08</w:t>
            </w:r>
            <w:r w:rsidR="009922B5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</w:p>
          <w:p w:rsidR="00545D1D" w:rsidRPr="00B3624E" w:rsidRDefault="00745DBB" w:rsidP="009922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2</w:t>
            </w:r>
            <w:r w:rsidR="009922B5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/дн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1D" w:rsidRPr="00B3624E" w:rsidRDefault="00545D1D" w:rsidP="00545D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="0099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-24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</w:t>
            </w:r>
          </w:p>
          <w:p w:rsidR="00545D1D" w:rsidRPr="00B3624E" w:rsidRDefault="009922B5" w:rsidP="00545D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1D" w:rsidRPr="00B3624E" w:rsidRDefault="00545D1D" w:rsidP="00545D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не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1D" w:rsidRPr="00B3624E" w:rsidRDefault="00545D1D" w:rsidP="00545D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5" w:rsidRPr="00B3624E" w:rsidRDefault="009922B5" w:rsidP="009922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745D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-31.03</w:t>
            </w:r>
          </w:p>
          <w:p w:rsidR="00545D1D" w:rsidRPr="00B3624E" w:rsidRDefault="00745DBB" w:rsidP="009922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</w:t>
            </w:r>
            <w:r w:rsidR="0099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922B5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/дн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1D" w:rsidRPr="00B3624E" w:rsidRDefault="00545D1D" w:rsidP="00545D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-31.08</w:t>
            </w:r>
          </w:p>
          <w:p w:rsidR="00545D1D" w:rsidRPr="00B3624E" w:rsidRDefault="009922B5" w:rsidP="00545D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1D" w:rsidRPr="00B3624E" w:rsidRDefault="00545D1D" w:rsidP="00545D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 недели</w:t>
            </w:r>
          </w:p>
        </w:tc>
      </w:tr>
    </w:tbl>
    <w:p w:rsidR="00070EA3" w:rsidRPr="00B3624E" w:rsidRDefault="00070EA3" w:rsidP="00EB24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color w:val="000000" w:themeColor="text1"/>
          <w:sz w:val="24"/>
          <w:szCs w:val="24"/>
        </w:rPr>
        <w:t>Продолжительность</w:t>
      </w:r>
      <w:r w:rsidR="002E54D0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учебного года для 2-х -</w:t>
      </w:r>
      <w:r w:rsidR="0083716C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606B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716C" w:rsidRPr="00B3624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4B606B" w:rsidRPr="00B3624E">
        <w:rPr>
          <w:rFonts w:ascii="Times New Roman" w:hAnsi="Times New Roman"/>
          <w:color w:val="000000" w:themeColor="text1"/>
          <w:sz w:val="24"/>
          <w:szCs w:val="24"/>
        </w:rPr>
        <w:t>-х</w:t>
      </w:r>
      <w:r w:rsidR="0083716C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, 10-х </w:t>
      </w:r>
      <w:r w:rsidR="005B6DE1" w:rsidRPr="00B3624E">
        <w:rPr>
          <w:rFonts w:ascii="Times New Roman" w:hAnsi="Times New Roman"/>
          <w:color w:val="000000" w:themeColor="text1"/>
          <w:sz w:val="24"/>
          <w:szCs w:val="24"/>
        </w:rPr>
        <w:t>классов (</w:t>
      </w:r>
      <w:r w:rsidR="002E54D0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сетевое взаимодействие) – </w:t>
      </w:r>
      <w:r w:rsidR="002E54D0" w:rsidRPr="00B3624E">
        <w:rPr>
          <w:rFonts w:ascii="Times New Roman" w:hAnsi="Times New Roman"/>
          <w:b/>
          <w:color w:val="000000" w:themeColor="text1"/>
          <w:sz w:val="24"/>
          <w:szCs w:val="24"/>
        </w:rPr>
        <w:t>34 недели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701"/>
        <w:gridCol w:w="1275"/>
        <w:gridCol w:w="1418"/>
        <w:gridCol w:w="1417"/>
        <w:gridCol w:w="1418"/>
        <w:gridCol w:w="1559"/>
        <w:gridCol w:w="1701"/>
        <w:gridCol w:w="1843"/>
        <w:gridCol w:w="1276"/>
      </w:tblGrid>
      <w:tr w:rsidR="00F067E1" w:rsidRPr="00B3624E" w:rsidTr="00BE2F4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07" w:rsidRPr="00B3624E" w:rsidRDefault="00AA2007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007" w:rsidRPr="00B3624E" w:rsidRDefault="00AA2007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007" w:rsidRPr="00B3624E" w:rsidRDefault="00AA2007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ый</w:t>
            </w:r>
          </w:p>
          <w:p w:rsidR="00AA2007" w:rsidRPr="00B3624E" w:rsidRDefault="00AA2007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це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07" w:rsidRPr="00B3624E" w:rsidRDefault="00AA2007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енние канику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007" w:rsidRPr="00B3624E" w:rsidRDefault="00AA2007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имние </w:t>
            </w:r>
          </w:p>
          <w:p w:rsidR="00AA2007" w:rsidRPr="00B3624E" w:rsidRDefault="004B606B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нику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007" w:rsidRPr="00B3624E" w:rsidRDefault="00AA2007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полугод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007" w:rsidRPr="00B3624E" w:rsidRDefault="00AA2007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07" w:rsidRPr="00B3624E" w:rsidRDefault="00AA2007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сенние канику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007" w:rsidRPr="00B3624E" w:rsidRDefault="00AA2007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тние канику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007" w:rsidRPr="00B3624E" w:rsidRDefault="00EB24B5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 учебных</w:t>
            </w:r>
            <w:r w:rsidR="00AA2007"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едель в год</w:t>
            </w:r>
          </w:p>
        </w:tc>
      </w:tr>
      <w:tr w:rsidR="00745DBB" w:rsidRPr="00B3624E" w:rsidTr="004C642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9 -29.12</w:t>
            </w:r>
          </w:p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нед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-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</w:t>
            </w:r>
          </w:p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10 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/дн.)</w:t>
            </w:r>
          </w:p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2-08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</w:p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2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/дн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-31.05</w:t>
            </w:r>
          </w:p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не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03-31.03</w:t>
            </w:r>
          </w:p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8 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/дн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-31.08</w:t>
            </w:r>
          </w:p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4 недели </w:t>
            </w:r>
          </w:p>
        </w:tc>
      </w:tr>
      <w:tr w:rsidR="00745DBB" w:rsidRPr="00B3624E" w:rsidTr="00BE2F4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год и посл. года</w:t>
            </w:r>
          </w:p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 – 29.12</w:t>
            </w:r>
          </w:p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нед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-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</w:t>
            </w:r>
          </w:p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10 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/дн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2-08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</w:p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2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/дн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-31.05</w:t>
            </w:r>
          </w:p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не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03-31.03</w:t>
            </w:r>
          </w:p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8 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/дн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-31.08</w:t>
            </w:r>
          </w:p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BB" w:rsidRPr="00B3624E" w:rsidRDefault="00745DBB" w:rsidP="00745D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4 недели </w:t>
            </w:r>
          </w:p>
        </w:tc>
      </w:tr>
    </w:tbl>
    <w:p w:rsidR="00E85C63" w:rsidRPr="00B3624E" w:rsidRDefault="000D35B4" w:rsidP="00EB24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Продолжительность учебного года </w:t>
      </w:r>
      <w:r w:rsidR="005B6DE1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="00EB24B5" w:rsidRPr="00B3624E">
        <w:rPr>
          <w:rFonts w:ascii="Times New Roman" w:hAnsi="Times New Roman"/>
          <w:color w:val="000000" w:themeColor="text1"/>
          <w:sz w:val="24"/>
          <w:szCs w:val="24"/>
        </w:rPr>
        <w:t>осн</w:t>
      </w:r>
      <w:r w:rsidR="005B6DE1" w:rsidRPr="00B3624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46571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вных групп </w:t>
      </w:r>
      <w:r w:rsidR="00EB24B5" w:rsidRPr="00B3624E">
        <w:rPr>
          <w:rFonts w:ascii="Times New Roman" w:hAnsi="Times New Roman"/>
          <w:color w:val="000000" w:themeColor="text1"/>
          <w:sz w:val="24"/>
          <w:szCs w:val="24"/>
        </w:rPr>
        <w:t>(на базе учреждения)</w:t>
      </w:r>
      <w:r w:rsidR="000103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Pr="00B3624E">
        <w:rPr>
          <w:rFonts w:ascii="Times New Roman" w:hAnsi="Times New Roman"/>
          <w:b/>
          <w:color w:val="000000" w:themeColor="text1"/>
          <w:sz w:val="24"/>
          <w:szCs w:val="24"/>
        </w:rPr>
        <w:t>36 недель</w:t>
      </w:r>
      <w:r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701"/>
        <w:gridCol w:w="1275"/>
        <w:gridCol w:w="1418"/>
        <w:gridCol w:w="1417"/>
        <w:gridCol w:w="1418"/>
        <w:gridCol w:w="1559"/>
        <w:gridCol w:w="1701"/>
        <w:gridCol w:w="1843"/>
        <w:gridCol w:w="1276"/>
      </w:tblGrid>
      <w:tr w:rsidR="00CB7321" w:rsidRPr="00B3624E" w:rsidTr="00A86B1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63" w:rsidRPr="00B3624E" w:rsidRDefault="00E85C63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63" w:rsidRPr="00B3624E" w:rsidRDefault="00E85C63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63" w:rsidRPr="00B3624E" w:rsidRDefault="00E85C63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ый</w:t>
            </w:r>
          </w:p>
          <w:p w:rsidR="00E85C63" w:rsidRPr="00B3624E" w:rsidRDefault="00E85C63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це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63" w:rsidRPr="00B3624E" w:rsidRDefault="00E85C63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енние канику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63" w:rsidRPr="00B3624E" w:rsidRDefault="00E85C63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имние </w:t>
            </w:r>
          </w:p>
          <w:p w:rsidR="00E85C63" w:rsidRPr="00B3624E" w:rsidRDefault="007059AD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нику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63" w:rsidRPr="00B3624E" w:rsidRDefault="00E85C63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полугод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63" w:rsidRPr="00B3624E" w:rsidRDefault="00E85C63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63" w:rsidRPr="00B3624E" w:rsidRDefault="00E85C63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сенние канику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63" w:rsidRPr="00B3624E" w:rsidRDefault="00E85C63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тние канику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63" w:rsidRPr="00B3624E" w:rsidRDefault="00E85C63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 учебных недель в год</w:t>
            </w:r>
          </w:p>
        </w:tc>
      </w:tr>
      <w:tr w:rsidR="00CB7321" w:rsidRPr="00B3624E" w:rsidTr="00A86B1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63" w:rsidRPr="00B3624E" w:rsidRDefault="00E85C63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63" w:rsidRDefault="00CB7321" w:rsidP="00EB24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B24B5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 -29</w:t>
            </w:r>
            <w:r w:rsidR="00E85C63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</w:p>
          <w:p w:rsidR="00B3624E" w:rsidRPr="00B3624E" w:rsidRDefault="004C6421" w:rsidP="00EB24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63" w:rsidRPr="00B3624E" w:rsidRDefault="007059AD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E85C63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д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63" w:rsidRDefault="00E85C63" w:rsidP="00B362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010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-0</w:t>
            </w:r>
            <w:r w:rsidR="00BD44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</w:t>
            </w:r>
          </w:p>
          <w:p w:rsidR="00B3624E" w:rsidRPr="00B3624E" w:rsidRDefault="00010350" w:rsidP="00B362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</w:t>
            </w:r>
            <w:r w:rsid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/дн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63" w:rsidRDefault="00F547D9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-08</w:t>
            </w:r>
            <w:r w:rsidR="00E85C63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</w:p>
          <w:p w:rsidR="00B3624E" w:rsidRPr="00B3624E" w:rsidRDefault="00F547D9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0</w:t>
            </w:r>
            <w:r w:rsidR="00B3624E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/дн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63" w:rsidRDefault="00F547D9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="00AE2E16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-31</w:t>
            </w:r>
            <w:r w:rsidR="00E85C63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</w:t>
            </w:r>
          </w:p>
          <w:p w:rsidR="00B3624E" w:rsidRPr="00B3624E" w:rsidRDefault="00010350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63" w:rsidRPr="00B3624E" w:rsidRDefault="00E85C63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не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63" w:rsidRDefault="002F0566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562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-0</w:t>
            </w:r>
            <w:r w:rsidR="00F547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B7321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</w:t>
            </w:r>
          </w:p>
          <w:p w:rsidR="005625B1" w:rsidRPr="00B3624E" w:rsidRDefault="005625B1" w:rsidP="002F05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F547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/дн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63" w:rsidRDefault="00CB7321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</w:t>
            </w:r>
            <w:r w:rsidR="00E85C63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31.08</w:t>
            </w:r>
          </w:p>
          <w:p w:rsidR="005625B1" w:rsidRPr="00B3624E" w:rsidRDefault="00010350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63" w:rsidRPr="00BE2F43" w:rsidRDefault="00E85C63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2F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307B62" w:rsidRPr="00BE2F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Pr="00BE2F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едел</w:t>
            </w:r>
            <w:r w:rsidR="00307B62" w:rsidRPr="00BE2F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ь</w:t>
            </w:r>
          </w:p>
        </w:tc>
      </w:tr>
      <w:tr w:rsidR="00CB7321" w:rsidRPr="00B3624E" w:rsidTr="00A86B1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63" w:rsidRPr="00B3624E" w:rsidRDefault="00E85C63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год </w:t>
            </w:r>
            <w:r w:rsidR="006C762D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="00EB24B5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.</w:t>
            </w:r>
            <w:r w:rsidR="006C762D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а 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63" w:rsidRDefault="00E85C63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CB7321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9 – 29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</w:p>
          <w:p w:rsidR="00B3624E" w:rsidRPr="00B3624E" w:rsidRDefault="004C6421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63" w:rsidRPr="00B3624E" w:rsidRDefault="006C762D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E85C63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д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63" w:rsidRDefault="00E85C63" w:rsidP="00B362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010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-0</w:t>
            </w:r>
            <w:r w:rsidR="00BD44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</w:t>
            </w:r>
          </w:p>
          <w:p w:rsidR="00B3624E" w:rsidRPr="00B3624E" w:rsidRDefault="00010350" w:rsidP="00B362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</w:t>
            </w:r>
            <w:r w:rsid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/дн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63" w:rsidRDefault="00F547D9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-08</w:t>
            </w:r>
            <w:r w:rsidR="00E85C63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</w:p>
          <w:p w:rsidR="00B3624E" w:rsidRPr="00B3624E" w:rsidRDefault="00F547D9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0</w:t>
            </w:r>
            <w:r w:rsid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/дн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63" w:rsidRDefault="00F547D9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="00AE2E16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-31.</w:t>
            </w:r>
            <w:r w:rsidR="00E85C63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  <w:p w:rsidR="00B3624E" w:rsidRPr="00B3624E" w:rsidRDefault="00010350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63" w:rsidRPr="00B3624E" w:rsidRDefault="00E85C63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C0F05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63" w:rsidRDefault="002F0566" w:rsidP="005625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CB7321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-0</w:t>
            </w:r>
            <w:r w:rsidR="00F547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B7321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</w:t>
            </w:r>
          </w:p>
          <w:p w:rsidR="005625B1" w:rsidRPr="00B3624E" w:rsidRDefault="005625B1" w:rsidP="002F05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F547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/дн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63" w:rsidRDefault="00CB7321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</w:t>
            </w:r>
            <w:r w:rsidR="00E85C63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31.08</w:t>
            </w:r>
          </w:p>
          <w:p w:rsidR="005625B1" w:rsidRPr="00B3624E" w:rsidRDefault="00BD44DC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63" w:rsidRPr="00BE2F43" w:rsidRDefault="00E85C63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2F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307B62" w:rsidRPr="00BE2F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Pr="00BE2F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едел</w:t>
            </w:r>
            <w:r w:rsidR="00307B62" w:rsidRPr="00BE2F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ь</w:t>
            </w:r>
          </w:p>
        </w:tc>
      </w:tr>
    </w:tbl>
    <w:p w:rsidR="00EB24B5" w:rsidRPr="00B3624E" w:rsidRDefault="00EB24B5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27011" w:rsidRPr="00B3624E" w:rsidRDefault="00244067" w:rsidP="00DE6D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Этапы образовательного процесса в </w:t>
      </w:r>
      <w:r w:rsidR="00F12758">
        <w:rPr>
          <w:rFonts w:ascii="Times New Roman" w:hAnsi="Times New Roman"/>
          <w:b/>
          <w:color w:val="000000" w:themeColor="text1"/>
          <w:sz w:val="24"/>
          <w:szCs w:val="24"/>
        </w:rPr>
        <w:t>Учреждении</w:t>
      </w:r>
      <w:r w:rsidRPr="00B3624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261"/>
        <w:gridCol w:w="2693"/>
        <w:gridCol w:w="2977"/>
      </w:tblGrid>
      <w:tr w:rsidR="00CB7321" w:rsidRPr="00B3624E" w:rsidTr="00BE2F43">
        <w:trPr>
          <w:trHeight w:val="54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B4" w:rsidRPr="00B3624E" w:rsidRDefault="000D35B4" w:rsidP="00DE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B4" w:rsidRPr="00B3624E" w:rsidRDefault="000D35B4" w:rsidP="00DE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год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B4" w:rsidRPr="00B3624E" w:rsidRDefault="000D35B4" w:rsidP="00DE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год 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B4" w:rsidRPr="00B3624E" w:rsidRDefault="000D35B4" w:rsidP="00DE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 </w:t>
            </w:r>
            <w:r w:rsidR="00D57E2D"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од </w:t>
            </w:r>
            <w:r w:rsidR="00244067"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 последующие года </w:t>
            </w:r>
            <w:r w:rsidR="00D57E2D"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учения</w:t>
            </w:r>
          </w:p>
        </w:tc>
      </w:tr>
      <w:tr w:rsidR="00CB7321" w:rsidRPr="00B3624E" w:rsidTr="00BE2F43">
        <w:trPr>
          <w:trHeight w:val="41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B4" w:rsidRPr="00B3624E" w:rsidRDefault="000D35B4" w:rsidP="00DE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чало учебн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B4" w:rsidRPr="00B3624E" w:rsidRDefault="00244067" w:rsidP="002F056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</w:t>
            </w:r>
            <w:r w:rsidR="000D35B4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F05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201</w:t>
            </w:r>
            <w:r w:rsidR="00E86C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B4" w:rsidRPr="00B3624E" w:rsidRDefault="000D35B4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36C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44067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201</w:t>
            </w:r>
            <w:r w:rsidR="00E86C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44067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B4" w:rsidRPr="00B3624E" w:rsidRDefault="000D35B4" w:rsidP="002F056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36C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bookmarkStart w:id="0" w:name="_GoBack"/>
            <w:bookmarkEnd w:id="0"/>
            <w:r w:rsidR="00207A01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201</w:t>
            </w:r>
            <w:r w:rsidR="00E86C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07A01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2A4FA8" w:rsidRPr="00B3624E" w:rsidTr="00BE2F43">
        <w:trPr>
          <w:trHeight w:val="1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67" w:rsidRPr="00B3624E" w:rsidRDefault="00207A01" w:rsidP="00DE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должительность учебного года</w:t>
            </w:r>
            <w:r w:rsidR="000543FD"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BC7526" w:rsidRPr="00B3624E" w:rsidRDefault="009946B0" w:rsidP="00DE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  <w:r w:rsidR="00BC7526"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67" w:rsidRPr="00B3624E" w:rsidRDefault="00244067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67" w:rsidRPr="00B3624E" w:rsidRDefault="00244067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67" w:rsidRPr="00B3624E" w:rsidRDefault="00244067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4FA8" w:rsidRPr="00B3624E" w:rsidTr="00BE2F43">
        <w:trPr>
          <w:trHeight w:val="1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FD" w:rsidRPr="00B3624E" w:rsidRDefault="000543FD" w:rsidP="00DE6D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1-х</w:t>
            </w:r>
            <w:r w:rsidR="002F056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9-х, 11-х</w:t>
            </w: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лассах </w:t>
            </w:r>
          </w:p>
          <w:p w:rsidR="000543FD" w:rsidRPr="00B3624E" w:rsidRDefault="000543FD" w:rsidP="002F05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="002F056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тевое взаимодействие</w:t>
            </w: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FD" w:rsidRPr="00B3624E" w:rsidRDefault="000543FD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 нед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FD" w:rsidRPr="00B3624E" w:rsidRDefault="002F0566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 нед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FD" w:rsidRPr="00B3624E" w:rsidRDefault="00853E9C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 недели</w:t>
            </w:r>
          </w:p>
        </w:tc>
      </w:tr>
      <w:tr w:rsidR="002A4FA8" w:rsidRPr="00B3624E" w:rsidTr="00BE2F43">
        <w:trPr>
          <w:trHeight w:val="1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FD" w:rsidRPr="00B3624E" w:rsidRDefault="00853E9C" w:rsidP="00DE6D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 2-х - 8</w:t>
            </w:r>
            <w:r w:rsidR="009946B0"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х</w:t>
            </w:r>
            <w:r w:rsidR="00F547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10-х</w:t>
            </w:r>
            <w:r w:rsidR="000543FD"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лассах </w:t>
            </w:r>
          </w:p>
          <w:p w:rsidR="000543FD" w:rsidRPr="00B3624E" w:rsidRDefault="000543FD" w:rsidP="00853E9C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="00853E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тевое взаимодействие</w:t>
            </w: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FD" w:rsidRPr="00B3624E" w:rsidRDefault="000543FD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 нед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FD" w:rsidRPr="00B3624E" w:rsidRDefault="000543FD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 нед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FD" w:rsidRPr="00B3624E" w:rsidRDefault="000543FD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 недели</w:t>
            </w:r>
          </w:p>
        </w:tc>
      </w:tr>
      <w:tr w:rsidR="002A4FA8" w:rsidRPr="00B3624E" w:rsidTr="00BE2F43">
        <w:trPr>
          <w:trHeight w:val="1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FD" w:rsidRPr="00B3624E" w:rsidRDefault="000543FD" w:rsidP="00DE6D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основных групп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FD" w:rsidRPr="00B3624E" w:rsidRDefault="000543FD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 недель</w:t>
            </w:r>
          </w:p>
          <w:p w:rsidR="000543FD" w:rsidRPr="00B3624E" w:rsidRDefault="000543FD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FD" w:rsidRPr="00B3624E" w:rsidRDefault="000543FD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 нед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FD" w:rsidRPr="00B3624E" w:rsidRDefault="000543FD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 недель</w:t>
            </w:r>
          </w:p>
        </w:tc>
      </w:tr>
      <w:tr w:rsidR="002A4FA8" w:rsidRPr="00B3624E" w:rsidTr="00BE2F43">
        <w:trPr>
          <w:trHeight w:val="7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FD" w:rsidRPr="00B3624E" w:rsidRDefault="00421BEC" w:rsidP="00DE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должительность </w:t>
            </w:r>
            <w:r w:rsidR="000543FD"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й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68" w:rsidRDefault="00853E9C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школьники и </w:t>
            </w:r>
            <w:r w:rsidR="00266768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еография (до 8 лет) – 30 минут</w:t>
            </w:r>
          </w:p>
          <w:p w:rsidR="00F12758" w:rsidRPr="00B3624E" w:rsidRDefault="00F12758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5-8 лет – 35 минут</w:t>
            </w:r>
          </w:p>
          <w:p w:rsidR="000543FD" w:rsidRPr="00B3624E" w:rsidRDefault="00F12758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0543FD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0 лет -   4</w:t>
            </w:r>
            <w:r w:rsidR="00421BEC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-45 </w:t>
            </w:r>
            <w:r w:rsidR="000543FD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  <w:p w:rsidR="000543FD" w:rsidRPr="00B3624E" w:rsidRDefault="000543FD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8 лет – 45 мину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FD" w:rsidRPr="00B3624E" w:rsidRDefault="000543FD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10 лет -   4</w:t>
            </w:r>
            <w:r w:rsidR="00421BEC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45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ут</w:t>
            </w:r>
          </w:p>
          <w:p w:rsidR="000543FD" w:rsidRPr="00B3624E" w:rsidRDefault="000543FD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8 лет – 45 мину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FD" w:rsidRPr="00B3624E" w:rsidRDefault="000543FD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10 лет -   4</w:t>
            </w:r>
            <w:r w:rsidR="00421BEC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-45 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  <w:p w:rsidR="000543FD" w:rsidRPr="00B3624E" w:rsidRDefault="000543FD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8 лет – 45 минут</w:t>
            </w:r>
          </w:p>
        </w:tc>
      </w:tr>
      <w:tr w:rsidR="002A4FA8" w:rsidRPr="00B3624E" w:rsidTr="00BE2F43">
        <w:trPr>
          <w:trHeight w:val="2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FD" w:rsidRPr="00B3624E" w:rsidRDefault="000543FD" w:rsidP="00DE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межуточная аттестация обучающихся: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FD" w:rsidRPr="00B3624E" w:rsidRDefault="000543FD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с диагностикой, определяемой дополнительными </w:t>
            </w:r>
            <w:r w:rsidR="009946B0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развивающими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ами</w:t>
            </w:r>
          </w:p>
        </w:tc>
      </w:tr>
      <w:tr w:rsidR="002A4FA8" w:rsidRPr="00B3624E" w:rsidTr="00BE2F43">
        <w:trPr>
          <w:trHeight w:val="3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FD" w:rsidRPr="00B3624E" w:rsidRDefault="003E3AB2" w:rsidP="00DE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color w:val="000000" w:themeColor="text1"/>
              </w:rPr>
              <w:br w:type="page"/>
            </w:r>
            <w:r w:rsidR="000543FD"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</w:t>
            </w:r>
            <w:r w:rsidR="00F547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говая аттестация обучающихся, </w:t>
            </w:r>
            <w:r w:rsidR="000543FD"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кончивших полный курс обучения по дополнительной </w:t>
            </w:r>
            <w:r w:rsidR="009946B0"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щеразвивающей       </w:t>
            </w:r>
            <w:r w:rsidR="000543FD"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рограмме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FD" w:rsidRPr="00B3624E" w:rsidRDefault="000543FD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C0F05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-1</w:t>
            </w:r>
            <w:r w:rsidR="00AC0F05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</w:t>
            </w:r>
            <w:r w:rsidR="008453B8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1</w:t>
            </w:r>
            <w:r w:rsidR="00E86C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8453B8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0543FD" w:rsidRPr="00B3624E" w:rsidRDefault="000543FD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4FA8" w:rsidRPr="00B3624E" w:rsidTr="00BE2F43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B8" w:rsidRPr="00B3624E" w:rsidRDefault="000543FD" w:rsidP="00DE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color w:val="000000" w:themeColor="text1"/>
              </w:rPr>
              <w:br w:type="page"/>
            </w:r>
            <w:r w:rsidR="008453B8"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ончание учебного года: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B8" w:rsidRPr="00B3624E" w:rsidRDefault="008453B8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53E9C" w:rsidRPr="00B3624E" w:rsidTr="00BE2F43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9C" w:rsidRDefault="00853E9C" w:rsidP="00DE6D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 9-х, 11-х классах </w:t>
            </w:r>
          </w:p>
          <w:p w:rsidR="00853E9C" w:rsidRPr="00853E9C" w:rsidRDefault="00853E9C" w:rsidP="00853E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3E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сетевое взаимодействие)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9C" w:rsidRPr="00B3624E" w:rsidRDefault="00E86C6F" w:rsidP="00C0557E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5.2019</w:t>
            </w:r>
            <w:r w:rsidR="00853E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="00C055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2A4FA8" w:rsidRPr="00B3624E" w:rsidTr="00BE2F43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B8" w:rsidRPr="00B3624E" w:rsidRDefault="00BE2F43" w:rsidP="00DE6D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1-х -8</w:t>
            </w:r>
            <w:r w:rsidR="008453B8"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х,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-</w:t>
            </w:r>
            <w:r w:rsidR="009946B0"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</w:t>
            </w:r>
            <w:r w:rsidR="008453B8"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лассах </w:t>
            </w:r>
          </w:p>
          <w:p w:rsidR="008453B8" w:rsidRPr="00B3624E" w:rsidRDefault="008453B8" w:rsidP="00BE2F4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="00BE2F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тевое взаимодействие</w:t>
            </w: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B8" w:rsidRPr="00B3624E" w:rsidRDefault="00CB7321" w:rsidP="00853E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8453B8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.201</w:t>
            </w:r>
            <w:r w:rsidR="00E86C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8453B8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2A4FA8" w:rsidRPr="00B3624E" w:rsidTr="00BE2F43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B8" w:rsidRPr="00B3624E" w:rsidRDefault="008453B8" w:rsidP="00DE6D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основных группах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B8" w:rsidRPr="00B3624E" w:rsidRDefault="008453B8" w:rsidP="00853E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B7321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.201</w:t>
            </w:r>
            <w:r w:rsidR="00E86C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2A4FA8" w:rsidRPr="00B3624E" w:rsidTr="00BE2F43">
        <w:trPr>
          <w:trHeight w:val="3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43" w:rsidRDefault="00A17C6D" w:rsidP="00BE2F4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аникулы осенние </w:t>
            </w:r>
            <w:r w:rsidR="00DE52CA"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1-х</w:t>
            </w:r>
            <w:r w:rsidR="00BE2F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-8-х</w:t>
            </w:r>
            <w:r w:rsidR="00DE52CA"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E2F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  <w:r w:rsidR="009946B0"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х</w:t>
            </w:r>
            <w:r w:rsidR="00DE52CA"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лассов </w:t>
            </w:r>
          </w:p>
          <w:p w:rsidR="00A17C6D" w:rsidRPr="00B3624E" w:rsidRDefault="00DE52CA" w:rsidP="00BE2F4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="00BE2F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тевое взаимодействие</w:t>
            </w: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D" w:rsidRPr="00BD44DC" w:rsidRDefault="00745DBB" w:rsidP="00BE2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17C6D" w:rsidRPr="00BD44DC">
              <w:rPr>
                <w:rFonts w:ascii="Times New Roman" w:hAnsi="Times New Roman"/>
                <w:sz w:val="24"/>
                <w:szCs w:val="24"/>
              </w:rPr>
              <w:t>.1</w:t>
            </w:r>
            <w:r w:rsidR="00BE2F43" w:rsidRPr="00BD44DC">
              <w:rPr>
                <w:rFonts w:ascii="Times New Roman" w:hAnsi="Times New Roman"/>
                <w:sz w:val="24"/>
                <w:szCs w:val="24"/>
              </w:rPr>
              <w:t>0</w:t>
            </w:r>
            <w:r w:rsidR="00A17C6D" w:rsidRPr="00BD44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B7321" w:rsidRPr="00BD44DC">
              <w:rPr>
                <w:rFonts w:ascii="Times New Roman" w:hAnsi="Times New Roman"/>
                <w:sz w:val="24"/>
                <w:szCs w:val="24"/>
              </w:rPr>
              <w:t>0</w:t>
            </w:r>
            <w:r w:rsidR="004446C8">
              <w:rPr>
                <w:rFonts w:ascii="Times New Roman" w:hAnsi="Times New Roman"/>
                <w:sz w:val="24"/>
                <w:szCs w:val="24"/>
              </w:rPr>
              <w:t>6</w:t>
            </w:r>
            <w:r w:rsidR="00CB7321" w:rsidRPr="00BD44DC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BD44DC" w:rsidRPr="00BD44DC">
              <w:rPr>
                <w:rFonts w:ascii="Times New Roman" w:hAnsi="Times New Roman"/>
                <w:sz w:val="24"/>
                <w:szCs w:val="24"/>
              </w:rPr>
              <w:t>8</w:t>
            </w:r>
            <w:r w:rsidR="003E3AB2" w:rsidRPr="00BD4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C6D" w:rsidRPr="00BD44D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A4FA8" w:rsidRPr="00B3624E" w:rsidTr="00BE2F43">
        <w:trPr>
          <w:trHeight w:val="3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D" w:rsidRPr="00B3624E" w:rsidRDefault="00A17C6D" w:rsidP="00DE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никулы д</w:t>
            </w:r>
            <w:r w:rsidR="00DE52CA"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олнительные для 1-х классов (в</w:t>
            </w: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урочная деятельность)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D" w:rsidRPr="00BD44DC" w:rsidRDefault="00BD44DC" w:rsidP="003642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4DC">
              <w:rPr>
                <w:rFonts w:ascii="Times New Roman" w:hAnsi="Times New Roman"/>
                <w:sz w:val="24"/>
                <w:szCs w:val="24"/>
              </w:rPr>
              <w:t>18</w:t>
            </w:r>
            <w:r w:rsidR="00DE52CA" w:rsidRPr="00BD44DC">
              <w:rPr>
                <w:rFonts w:ascii="Times New Roman" w:hAnsi="Times New Roman"/>
                <w:sz w:val="24"/>
                <w:szCs w:val="24"/>
              </w:rPr>
              <w:t>.02 – 2</w:t>
            </w:r>
            <w:r w:rsidRPr="00BD44DC">
              <w:rPr>
                <w:rFonts w:ascii="Times New Roman" w:hAnsi="Times New Roman"/>
                <w:sz w:val="24"/>
                <w:szCs w:val="24"/>
              </w:rPr>
              <w:t>4</w:t>
            </w:r>
            <w:r w:rsidR="00DE52CA" w:rsidRPr="00BD44DC">
              <w:rPr>
                <w:rFonts w:ascii="Times New Roman" w:hAnsi="Times New Roman"/>
                <w:sz w:val="24"/>
                <w:szCs w:val="24"/>
              </w:rPr>
              <w:t>.02.201</w:t>
            </w:r>
            <w:r w:rsidRPr="00BD44D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DE52CA" w:rsidRPr="00BD44D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F12758" w:rsidRDefault="00F12758"/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8931"/>
      </w:tblGrid>
      <w:tr w:rsidR="002A4FA8" w:rsidRPr="00B3624E" w:rsidTr="00BE2F43">
        <w:trPr>
          <w:trHeight w:val="3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40" w:rsidRPr="00B3624E" w:rsidRDefault="00A85840" w:rsidP="00DE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никулы осенние для основных груп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40" w:rsidRPr="00594F60" w:rsidRDefault="00A85840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F60">
              <w:rPr>
                <w:rFonts w:ascii="Times New Roman" w:hAnsi="Times New Roman"/>
                <w:sz w:val="24"/>
                <w:szCs w:val="24"/>
              </w:rPr>
              <w:t>0</w:t>
            </w:r>
            <w:r w:rsidR="00594F60" w:rsidRPr="00594F60">
              <w:rPr>
                <w:rFonts w:ascii="Times New Roman" w:hAnsi="Times New Roman"/>
                <w:sz w:val="24"/>
                <w:szCs w:val="24"/>
              </w:rPr>
              <w:t>3</w:t>
            </w:r>
            <w:r w:rsidRPr="00594F60">
              <w:rPr>
                <w:rFonts w:ascii="Times New Roman" w:hAnsi="Times New Roman"/>
                <w:sz w:val="24"/>
                <w:szCs w:val="24"/>
              </w:rPr>
              <w:t>.11-0</w:t>
            </w:r>
            <w:r w:rsidR="00594F60" w:rsidRPr="00594F60">
              <w:rPr>
                <w:rFonts w:ascii="Times New Roman" w:hAnsi="Times New Roman"/>
                <w:sz w:val="24"/>
                <w:szCs w:val="24"/>
              </w:rPr>
              <w:t>5</w:t>
            </w:r>
            <w:r w:rsidRPr="00594F60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594F60" w:rsidRPr="00594F60">
              <w:rPr>
                <w:rFonts w:ascii="Times New Roman" w:hAnsi="Times New Roman"/>
                <w:sz w:val="24"/>
                <w:szCs w:val="24"/>
              </w:rPr>
              <w:t>8</w:t>
            </w:r>
            <w:r w:rsidRPr="00594F60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C87E09" w:rsidRPr="00594F60" w:rsidRDefault="00A85840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F60">
              <w:rPr>
                <w:rFonts w:ascii="Times New Roman" w:hAnsi="Times New Roman"/>
                <w:sz w:val="24"/>
                <w:szCs w:val="24"/>
              </w:rPr>
              <w:t xml:space="preserve">по отдельному расписанию, допускаются различные формы проведения занятий </w:t>
            </w:r>
          </w:p>
          <w:p w:rsidR="00A85840" w:rsidRPr="00E86C6F" w:rsidRDefault="00A85840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4F60">
              <w:rPr>
                <w:rFonts w:ascii="Times New Roman" w:hAnsi="Times New Roman"/>
                <w:sz w:val="24"/>
                <w:szCs w:val="24"/>
              </w:rPr>
              <w:t>(экскурсии, праздники, творческие мастерские и др.)</w:t>
            </w:r>
          </w:p>
        </w:tc>
      </w:tr>
      <w:tr w:rsidR="002A4FA8" w:rsidRPr="00B3624E" w:rsidTr="00BE2F43">
        <w:trPr>
          <w:trHeight w:val="3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40" w:rsidRPr="00B3624E" w:rsidRDefault="00A85840" w:rsidP="00DE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никулы зимни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40" w:rsidRPr="00E86C6F" w:rsidRDefault="004446C8" w:rsidP="00AE21F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85840" w:rsidRPr="00594F60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594F60" w:rsidRPr="00594F60">
              <w:rPr>
                <w:rFonts w:ascii="Times New Roman" w:hAnsi="Times New Roman"/>
                <w:sz w:val="24"/>
                <w:szCs w:val="24"/>
              </w:rPr>
              <w:t>8</w:t>
            </w:r>
            <w:r w:rsidR="00A85840" w:rsidRPr="00594F60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CE02D0" w:rsidRPr="00594F60">
              <w:rPr>
                <w:rFonts w:ascii="Times New Roman" w:hAnsi="Times New Roman"/>
                <w:sz w:val="24"/>
                <w:szCs w:val="24"/>
              </w:rPr>
              <w:t>08</w:t>
            </w:r>
            <w:r w:rsidR="00A85840" w:rsidRPr="00594F60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594F60" w:rsidRPr="00594F60">
              <w:rPr>
                <w:rFonts w:ascii="Times New Roman" w:hAnsi="Times New Roman"/>
                <w:sz w:val="24"/>
                <w:szCs w:val="24"/>
              </w:rPr>
              <w:t>9</w:t>
            </w:r>
            <w:r w:rsidR="00A85840" w:rsidRPr="00594F6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A85840" w:rsidRPr="00E86C6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2A4FA8" w:rsidRPr="00B3624E" w:rsidTr="00BE2F43">
        <w:trPr>
          <w:trHeight w:val="3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09" w:rsidRPr="00B3624E" w:rsidRDefault="00C87E09" w:rsidP="00DE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никулы весенние для основных груп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09" w:rsidRPr="00594F60" w:rsidRDefault="003642F7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F60">
              <w:rPr>
                <w:rFonts w:ascii="Times New Roman" w:hAnsi="Times New Roman"/>
                <w:sz w:val="24"/>
                <w:szCs w:val="24"/>
              </w:rPr>
              <w:t>30</w:t>
            </w:r>
            <w:r w:rsidR="00421BEC" w:rsidRPr="00594F60">
              <w:rPr>
                <w:rFonts w:ascii="Times New Roman" w:hAnsi="Times New Roman"/>
                <w:sz w:val="24"/>
                <w:szCs w:val="24"/>
              </w:rPr>
              <w:t>.03-0</w:t>
            </w:r>
            <w:r w:rsidR="00CE02D0" w:rsidRPr="00594F60">
              <w:rPr>
                <w:rFonts w:ascii="Times New Roman" w:hAnsi="Times New Roman"/>
                <w:sz w:val="24"/>
                <w:szCs w:val="24"/>
              </w:rPr>
              <w:t>1</w:t>
            </w:r>
            <w:r w:rsidR="00421BEC" w:rsidRPr="00594F60">
              <w:rPr>
                <w:rFonts w:ascii="Times New Roman" w:hAnsi="Times New Roman"/>
                <w:sz w:val="24"/>
                <w:szCs w:val="24"/>
              </w:rPr>
              <w:t>.04</w:t>
            </w:r>
            <w:r w:rsidR="00C87E09" w:rsidRPr="00594F60">
              <w:rPr>
                <w:rFonts w:ascii="Times New Roman" w:hAnsi="Times New Roman"/>
                <w:sz w:val="24"/>
                <w:szCs w:val="24"/>
              </w:rPr>
              <w:t>.201</w:t>
            </w:r>
            <w:r w:rsidR="00594F60" w:rsidRPr="00594F60">
              <w:rPr>
                <w:rFonts w:ascii="Times New Roman" w:hAnsi="Times New Roman"/>
                <w:sz w:val="24"/>
                <w:szCs w:val="24"/>
              </w:rPr>
              <w:t>9</w:t>
            </w:r>
            <w:r w:rsidR="00C87E09" w:rsidRPr="00594F6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87E09" w:rsidRPr="00594F60" w:rsidRDefault="00C87E09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F60">
              <w:rPr>
                <w:rFonts w:ascii="Times New Roman" w:hAnsi="Times New Roman"/>
                <w:sz w:val="24"/>
                <w:szCs w:val="24"/>
              </w:rPr>
              <w:t xml:space="preserve">по отдельному расписанию, допускаются различные формы проведения занятий </w:t>
            </w:r>
          </w:p>
          <w:p w:rsidR="00C87E09" w:rsidRPr="00E86C6F" w:rsidRDefault="00C87E09" w:rsidP="00DE6D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4F60">
              <w:rPr>
                <w:rFonts w:ascii="Times New Roman" w:hAnsi="Times New Roman"/>
                <w:sz w:val="24"/>
                <w:szCs w:val="24"/>
              </w:rPr>
              <w:t>(экскурсии, праздники, творческие мастерские и др.)</w:t>
            </w:r>
          </w:p>
        </w:tc>
      </w:tr>
      <w:tr w:rsidR="002A4FA8" w:rsidRPr="00B3624E" w:rsidTr="00BE2F43">
        <w:trPr>
          <w:trHeight w:val="41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09" w:rsidRPr="00B3624E" w:rsidRDefault="00C87E09" w:rsidP="00DE6D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никулы летни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09" w:rsidRPr="00B3624E" w:rsidRDefault="00C87E09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421BEC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.06 </w:t>
            </w:r>
            <w:r w:rsidR="00D155B1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31.08.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E86C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AE21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для 1-х -8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х, </w:t>
            </w:r>
            <w:r w:rsidR="00AE21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D155B1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х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ов (</w:t>
            </w:r>
            <w:r w:rsidR="00AE21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евое взаимодействие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:rsidR="00C87E09" w:rsidRPr="00B3624E" w:rsidRDefault="00C87E09" w:rsidP="00DE6D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421BEC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1.06</w:t>
            </w:r>
            <w:r w:rsidR="00AE21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31.08.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E86C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642BB3"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6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(основные группы) реализация программы культурно-досуговой деятельности «Летние каникулы» по отдельному расписанию со сменным составом (в детских оздоровительных лагерях, в детских объединениях, выходы на пленэры, творческие мастерские, методическая работа)</w:t>
            </w:r>
          </w:p>
        </w:tc>
      </w:tr>
    </w:tbl>
    <w:p w:rsidR="000D35B4" w:rsidRPr="00B3624E" w:rsidRDefault="000D35B4" w:rsidP="00DE6DED">
      <w:pPr>
        <w:pStyle w:val="a3"/>
        <w:spacing w:after="0" w:line="240" w:lineRule="auto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D35B4" w:rsidRPr="00B3624E" w:rsidRDefault="000D35B4" w:rsidP="00DE6DED">
      <w:pPr>
        <w:spacing w:after="0" w:line="240" w:lineRule="auto"/>
        <w:ind w:left="540" w:hanging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D35B4" w:rsidRPr="00B3624E" w:rsidRDefault="000D35B4" w:rsidP="00DE6DED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b/>
          <w:color w:val="000000" w:themeColor="text1"/>
          <w:sz w:val="24"/>
          <w:szCs w:val="24"/>
        </w:rPr>
        <w:t>Регламент образовательного процесса</w:t>
      </w:r>
      <w:r w:rsidR="00F127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</w:t>
      </w:r>
      <w:r w:rsidR="00F547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12758">
        <w:rPr>
          <w:rFonts w:ascii="Times New Roman" w:hAnsi="Times New Roman"/>
          <w:b/>
          <w:color w:val="000000" w:themeColor="text1"/>
          <w:sz w:val="24"/>
          <w:szCs w:val="24"/>
        </w:rPr>
        <w:t>Учреждении:</w:t>
      </w:r>
    </w:p>
    <w:p w:rsidR="000D35B4" w:rsidRPr="00B3624E" w:rsidRDefault="00421BEC" w:rsidP="00DE6DE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должительность учебной </w:t>
      </w:r>
      <w:r w:rsidR="0081036C" w:rsidRPr="00B3624E">
        <w:rPr>
          <w:rFonts w:ascii="Times New Roman" w:hAnsi="Times New Roman"/>
          <w:b/>
          <w:color w:val="000000" w:themeColor="text1"/>
          <w:sz w:val="24"/>
          <w:szCs w:val="24"/>
        </w:rPr>
        <w:t>недели</w:t>
      </w:r>
      <w:r w:rsidR="00DE695E" w:rsidRPr="00B3624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AE21F2">
        <w:rPr>
          <w:rFonts w:ascii="Times New Roman" w:hAnsi="Times New Roman"/>
          <w:color w:val="000000" w:themeColor="text1"/>
          <w:sz w:val="24"/>
          <w:szCs w:val="24"/>
        </w:rPr>
        <w:t xml:space="preserve"> для 1-х - 5</w:t>
      </w:r>
      <w:r w:rsidR="00D155B1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-х </w:t>
      </w:r>
      <w:r w:rsidR="00DE52CA" w:rsidRPr="00B3624E">
        <w:rPr>
          <w:rFonts w:ascii="Times New Roman" w:hAnsi="Times New Roman"/>
          <w:color w:val="000000" w:themeColor="text1"/>
          <w:sz w:val="24"/>
          <w:szCs w:val="24"/>
        </w:rPr>
        <w:t>классов (</w:t>
      </w:r>
      <w:r w:rsidR="00AE21F2">
        <w:rPr>
          <w:rFonts w:ascii="Times New Roman" w:hAnsi="Times New Roman"/>
          <w:color w:val="000000" w:themeColor="text1"/>
          <w:sz w:val="24"/>
          <w:szCs w:val="24"/>
        </w:rPr>
        <w:t>сетевое взаимодействие</w:t>
      </w:r>
      <w:r w:rsidR="00DE52CA" w:rsidRPr="00B3624E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642BB3" w:rsidRPr="00B362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036C" w:rsidRPr="00B3624E">
        <w:rPr>
          <w:rFonts w:ascii="Times New Roman" w:hAnsi="Times New Roman"/>
          <w:color w:val="000000" w:themeColor="text1"/>
          <w:sz w:val="24"/>
          <w:szCs w:val="24"/>
        </w:rPr>
        <w:t>– 5 дней</w:t>
      </w:r>
      <w:r w:rsidR="00DE52CA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, для основных групп </w:t>
      </w:r>
      <w:r w:rsidR="000D35B4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81036C" w:rsidRPr="00B3624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DE52CA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дней.</w:t>
      </w:r>
    </w:p>
    <w:p w:rsidR="00DE52CA" w:rsidRPr="00B3624E" w:rsidRDefault="00DE695E" w:rsidP="00DE6DE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b/>
          <w:color w:val="000000" w:themeColor="text1"/>
          <w:sz w:val="24"/>
          <w:szCs w:val="24"/>
        </w:rPr>
        <w:t>Регламент:</w:t>
      </w:r>
      <w:r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дополнительными </w:t>
      </w:r>
      <w:r w:rsidR="00D155B1" w:rsidRPr="00B3624E">
        <w:rPr>
          <w:rFonts w:ascii="Times New Roman" w:hAnsi="Times New Roman"/>
          <w:color w:val="000000" w:themeColor="text1"/>
          <w:sz w:val="24"/>
          <w:szCs w:val="24"/>
        </w:rPr>
        <w:t>общеразвивающими</w:t>
      </w:r>
      <w:r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и, согласно утвержденного перечня</w:t>
      </w:r>
      <w:r w:rsidR="007A33E3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дополнительных </w:t>
      </w:r>
      <w:r w:rsidR="00D155B1" w:rsidRPr="00B3624E">
        <w:rPr>
          <w:rFonts w:ascii="Times New Roman" w:hAnsi="Times New Roman"/>
          <w:color w:val="000000" w:themeColor="text1"/>
          <w:sz w:val="24"/>
          <w:szCs w:val="24"/>
        </w:rPr>
        <w:t>общеразвивающих</w:t>
      </w:r>
      <w:r w:rsidR="007A33E3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программ</w:t>
      </w:r>
      <w:r w:rsidR="00F547D9">
        <w:rPr>
          <w:rFonts w:ascii="Times New Roman" w:hAnsi="Times New Roman"/>
          <w:color w:val="000000" w:themeColor="text1"/>
          <w:sz w:val="24"/>
          <w:szCs w:val="24"/>
        </w:rPr>
        <w:t>, учебного и</w:t>
      </w:r>
      <w:r w:rsidR="00AE21F2">
        <w:rPr>
          <w:rFonts w:ascii="Times New Roman" w:hAnsi="Times New Roman"/>
          <w:color w:val="000000" w:themeColor="text1"/>
          <w:sz w:val="24"/>
          <w:szCs w:val="24"/>
        </w:rPr>
        <w:t xml:space="preserve"> репертуарных планов.</w:t>
      </w:r>
    </w:p>
    <w:p w:rsidR="00DE695E" w:rsidRPr="00B3624E" w:rsidRDefault="00DE695E" w:rsidP="00DE6DE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b/>
          <w:color w:val="000000" w:themeColor="text1"/>
          <w:sz w:val="24"/>
          <w:szCs w:val="24"/>
        </w:rPr>
        <w:t>Воспитательная работа:</w:t>
      </w:r>
      <w:r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утвержденным годовым календарным планом массовых мероприятий</w:t>
      </w:r>
      <w:r w:rsidR="00D155B1" w:rsidRPr="00B3624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547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ыми </w:t>
      </w:r>
      <w:r w:rsidR="003642F7">
        <w:rPr>
          <w:rFonts w:ascii="Times New Roman" w:hAnsi="Times New Roman"/>
          <w:color w:val="000000" w:themeColor="text1"/>
          <w:sz w:val="24"/>
          <w:szCs w:val="24"/>
        </w:rPr>
        <w:t>общеразвивающими</w:t>
      </w:r>
      <w:r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и</w:t>
      </w:r>
      <w:r w:rsidR="000A0D4F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и планами воспитательной работы в детских объединениях.</w:t>
      </w:r>
    </w:p>
    <w:p w:rsidR="004E4B18" w:rsidRPr="00F12758" w:rsidRDefault="000D35B4" w:rsidP="00F127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Занятия проводятся </w:t>
      </w:r>
      <w:r w:rsidR="00421BEC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со всем составом </w:t>
      </w:r>
      <w:r w:rsidR="002556FF" w:rsidRPr="00B3624E">
        <w:rPr>
          <w:rFonts w:ascii="Times New Roman" w:hAnsi="Times New Roman"/>
          <w:color w:val="000000" w:themeColor="text1"/>
          <w:sz w:val="24"/>
          <w:szCs w:val="24"/>
        </w:rPr>
        <w:t>группы</w:t>
      </w:r>
      <w:r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556FF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по звеньям, в малых группах (в творческих группах до 6-ти обучающихся), </w:t>
      </w:r>
      <w:r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индивидуально </w:t>
      </w:r>
      <w:r w:rsidR="00CE02D0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2556FF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одаренными детьми.</w:t>
      </w:r>
    </w:p>
    <w:p w:rsidR="007D5421" w:rsidRPr="004E4B18" w:rsidRDefault="007D5421" w:rsidP="004E4B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4B18">
        <w:rPr>
          <w:rFonts w:ascii="Times New Roman" w:hAnsi="Times New Roman"/>
          <w:b/>
          <w:color w:val="000000" w:themeColor="text1"/>
          <w:sz w:val="24"/>
          <w:szCs w:val="24"/>
        </w:rPr>
        <w:t>Численный состав детских объединений</w:t>
      </w:r>
      <w:r w:rsidR="00E43F2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Учреждении</w:t>
      </w:r>
      <w:r w:rsidRPr="004E4B1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7D5421" w:rsidRPr="00B3624E" w:rsidRDefault="007D5421" w:rsidP="00DE6DE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color w:val="000000" w:themeColor="text1"/>
          <w:sz w:val="24"/>
          <w:szCs w:val="24"/>
        </w:rPr>
        <w:t>6-10 лет, первого года обучения – 10-15 человек, второго и третьего года обучения – 10-12 человек;</w:t>
      </w:r>
    </w:p>
    <w:p w:rsidR="007D5421" w:rsidRPr="00B3624E" w:rsidRDefault="007D5421" w:rsidP="00DE6DE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color w:val="000000" w:themeColor="text1"/>
          <w:sz w:val="24"/>
          <w:szCs w:val="24"/>
        </w:rPr>
        <w:t>11-15 лет, первого года обучения – 10-12 человек, второго года</w:t>
      </w:r>
      <w:r w:rsidR="00017016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обучения</w:t>
      </w:r>
      <w:r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– 10 человек, тре</w:t>
      </w:r>
      <w:r w:rsidR="00017016" w:rsidRPr="00B3624E">
        <w:rPr>
          <w:rFonts w:ascii="Times New Roman" w:hAnsi="Times New Roman"/>
          <w:color w:val="000000" w:themeColor="text1"/>
          <w:sz w:val="24"/>
          <w:szCs w:val="24"/>
        </w:rPr>
        <w:t>тьего года обучения – 8 человек;</w:t>
      </w:r>
    </w:p>
    <w:p w:rsidR="00017016" w:rsidRPr="00B3624E" w:rsidRDefault="00017016" w:rsidP="00DE6DE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color w:val="000000" w:themeColor="text1"/>
          <w:sz w:val="24"/>
          <w:szCs w:val="24"/>
        </w:rPr>
        <w:t>16-18 лет, первого года обучения – 10 человек, второго и тре</w:t>
      </w:r>
      <w:r w:rsidR="00FE37AC" w:rsidRPr="00B3624E">
        <w:rPr>
          <w:rFonts w:ascii="Times New Roman" w:hAnsi="Times New Roman"/>
          <w:color w:val="000000" w:themeColor="text1"/>
          <w:sz w:val="24"/>
          <w:szCs w:val="24"/>
        </w:rPr>
        <w:t>тьего года обучения – 8 человек</w:t>
      </w:r>
      <w:r w:rsidR="000A0D4F" w:rsidRPr="00B362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E37AC" w:rsidRPr="00B3624E" w:rsidRDefault="00FE37AC" w:rsidP="00DE6D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color w:val="000000" w:themeColor="text1"/>
          <w:sz w:val="24"/>
          <w:szCs w:val="24"/>
        </w:rPr>
        <w:t>Численный состав творческих групп до 6 человек</w:t>
      </w:r>
      <w:r w:rsidR="000A0D4F" w:rsidRPr="00B362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A0D4F" w:rsidRPr="00B3624E" w:rsidRDefault="000A0D4F" w:rsidP="00DE6D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color w:val="000000" w:themeColor="text1"/>
          <w:sz w:val="24"/>
          <w:szCs w:val="24"/>
        </w:rPr>
        <w:t>Численный состав звеньев до 6 человек.</w:t>
      </w:r>
    </w:p>
    <w:p w:rsidR="00507FA9" w:rsidRPr="00B3624E" w:rsidRDefault="00FE37AC" w:rsidP="00DE6D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color w:val="000000" w:themeColor="text1"/>
          <w:sz w:val="24"/>
          <w:szCs w:val="24"/>
        </w:rPr>
        <w:t>В учреждении ведется индивидуальная работа</w:t>
      </w:r>
      <w:r w:rsidR="00507FA9" w:rsidRPr="00B3624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E37AC" w:rsidRPr="00B3624E" w:rsidRDefault="00FE37AC" w:rsidP="00DE6DE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color w:val="000000" w:themeColor="text1"/>
          <w:sz w:val="24"/>
          <w:szCs w:val="24"/>
        </w:rPr>
        <w:t>с одаренными детьми, списочный со</w:t>
      </w:r>
      <w:r w:rsidR="00507FA9" w:rsidRPr="00B3624E">
        <w:rPr>
          <w:rFonts w:ascii="Times New Roman" w:hAnsi="Times New Roman"/>
          <w:color w:val="000000" w:themeColor="text1"/>
          <w:sz w:val="24"/>
          <w:szCs w:val="24"/>
        </w:rPr>
        <w:t>став согласовывается с г</w:t>
      </w:r>
      <w:r w:rsidR="00CE02D0">
        <w:rPr>
          <w:rFonts w:ascii="Times New Roman" w:hAnsi="Times New Roman"/>
          <w:color w:val="000000" w:themeColor="text1"/>
          <w:sz w:val="24"/>
          <w:szCs w:val="24"/>
        </w:rPr>
        <w:t>ородским методическим кабинетом.</w:t>
      </w:r>
    </w:p>
    <w:p w:rsidR="00017016" w:rsidRPr="00B3624E" w:rsidRDefault="00017016" w:rsidP="00DE6DED">
      <w:pPr>
        <w:pStyle w:val="a3"/>
        <w:spacing w:after="0" w:line="240" w:lineRule="auto"/>
        <w:ind w:left="128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D35B4" w:rsidRPr="00B3624E" w:rsidRDefault="00F12758" w:rsidP="00F12758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5</w:t>
      </w:r>
      <w:r w:rsidR="00421BEC" w:rsidRPr="00B362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Режим </w:t>
      </w:r>
      <w:r w:rsidR="000D35B4" w:rsidRPr="00B362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нятий </w:t>
      </w:r>
      <w:r w:rsidR="002556FF" w:rsidRPr="00B362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Учреждении</w:t>
      </w:r>
      <w:r w:rsidR="002556FF" w:rsidRPr="00B3624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BE4C7E" w:rsidRPr="00B3624E" w:rsidRDefault="000D35B4" w:rsidP="00DE6DE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color w:val="000000" w:themeColor="text1"/>
          <w:sz w:val="24"/>
          <w:szCs w:val="24"/>
        </w:rPr>
        <w:t>Занятия проводятся по расписанию,</w:t>
      </w:r>
      <w:r w:rsidR="00CA09AC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56FF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утвержденному </w:t>
      </w:r>
      <w:r w:rsidR="00B95FC0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приказом </w:t>
      </w:r>
      <w:r w:rsidR="00E43F26">
        <w:rPr>
          <w:rFonts w:ascii="Times New Roman" w:hAnsi="Times New Roman"/>
          <w:color w:val="000000" w:themeColor="text1"/>
          <w:sz w:val="24"/>
          <w:szCs w:val="24"/>
        </w:rPr>
        <w:t>директора</w:t>
      </w:r>
      <w:r w:rsidR="003642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E4C7E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и заканчиваются не позднее 20.00.</w:t>
      </w:r>
      <w:r w:rsidR="00E43F26">
        <w:rPr>
          <w:rFonts w:ascii="Times New Roman" w:hAnsi="Times New Roman"/>
          <w:color w:val="000000" w:themeColor="text1"/>
          <w:sz w:val="24"/>
          <w:szCs w:val="24"/>
        </w:rPr>
        <w:t xml:space="preserve"> Занятия для обучающихся старше 16 лет могут проводиться до 21.00.</w:t>
      </w:r>
    </w:p>
    <w:p w:rsidR="000D35B4" w:rsidRPr="00B3624E" w:rsidRDefault="00BE4C7E" w:rsidP="00DE6DE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Продолжительность одного занятия </w:t>
      </w:r>
      <w:r w:rsidR="007D5421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возрастом обучающихся и составляет </w:t>
      </w:r>
      <w:r w:rsidR="00421BEC" w:rsidRPr="00B3624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A09AC" w:rsidRPr="00B3624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421BEC" w:rsidRPr="00B3624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3F26">
        <w:rPr>
          <w:rFonts w:ascii="Times New Roman" w:hAnsi="Times New Roman"/>
          <w:color w:val="000000" w:themeColor="text1"/>
          <w:sz w:val="24"/>
          <w:szCs w:val="24"/>
        </w:rPr>
        <w:t xml:space="preserve"> 35, </w:t>
      </w:r>
      <w:r w:rsidR="00421BEC" w:rsidRPr="00B3624E">
        <w:rPr>
          <w:rFonts w:ascii="Times New Roman" w:hAnsi="Times New Roman"/>
          <w:color w:val="000000" w:themeColor="text1"/>
          <w:sz w:val="24"/>
          <w:szCs w:val="24"/>
        </w:rPr>
        <w:t>40,</w:t>
      </w:r>
      <w:r w:rsidR="00E43F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1BEC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45 минут с </w:t>
      </w:r>
      <w:r w:rsidR="00E43F26">
        <w:rPr>
          <w:rFonts w:ascii="Times New Roman" w:hAnsi="Times New Roman"/>
          <w:color w:val="000000" w:themeColor="text1"/>
          <w:sz w:val="24"/>
          <w:szCs w:val="24"/>
        </w:rPr>
        <w:t>5-</w:t>
      </w:r>
      <w:r w:rsidR="00421BEC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10-ти </w:t>
      </w:r>
      <w:r w:rsidRPr="00B3624E">
        <w:rPr>
          <w:rFonts w:ascii="Times New Roman" w:hAnsi="Times New Roman"/>
          <w:color w:val="000000" w:themeColor="text1"/>
          <w:sz w:val="24"/>
          <w:szCs w:val="24"/>
        </w:rPr>
        <w:t>минутным перерывом</w:t>
      </w:r>
      <w:r w:rsidR="007D5421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между занятиями и 10-ти минутным перерывом между группами</w:t>
      </w:r>
      <w:r w:rsidR="00FE37AC" w:rsidRPr="00B362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D35B4" w:rsidRPr="00B3624E" w:rsidRDefault="000D35B4" w:rsidP="00DE6DED">
      <w:pPr>
        <w:pStyle w:val="a3"/>
        <w:spacing w:after="0" w:line="240" w:lineRule="auto"/>
        <w:ind w:left="540" w:hanging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4C7E" w:rsidRPr="00C0761E" w:rsidRDefault="00BE4C7E" w:rsidP="00C0761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761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аздничные и нерабочие дни: </w:t>
      </w:r>
      <w:r w:rsidRPr="00C0761E">
        <w:rPr>
          <w:rFonts w:ascii="Times New Roman" w:hAnsi="Times New Roman"/>
          <w:color w:val="000000" w:themeColor="text1"/>
          <w:sz w:val="24"/>
          <w:szCs w:val="24"/>
        </w:rPr>
        <w:t>в соответствии с Пос</w:t>
      </w:r>
      <w:r w:rsidR="00FE37AC" w:rsidRPr="00C0761E">
        <w:rPr>
          <w:rFonts w:ascii="Times New Roman" w:hAnsi="Times New Roman"/>
          <w:color w:val="000000" w:themeColor="text1"/>
          <w:sz w:val="24"/>
          <w:szCs w:val="24"/>
        </w:rPr>
        <w:t>тановлениями Правительства РФ.</w:t>
      </w:r>
    </w:p>
    <w:p w:rsidR="00665F9F" w:rsidRPr="00B3624E" w:rsidRDefault="00665F9F" w:rsidP="00DE6DE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624E">
        <w:rPr>
          <w:rFonts w:ascii="Times New Roman" w:hAnsi="Times New Roman"/>
          <w:b/>
          <w:color w:val="000000" w:themeColor="text1"/>
          <w:sz w:val="24"/>
          <w:szCs w:val="24"/>
        </w:rPr>
        <w:t>При выполнении дополнительных общеразвивающих программ</w:t>
      </w:r>
      <w:r w:rsidR="00421BEC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в мае 201</w:t>
      </w:r>
      <w:r w:rsidR="00E86C6F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года проводится повторение и закрепление</w:t>
      </w:r>
      <w:r w:rsidR="00421BEC" w:rsidRPr="00B3624E">
        <w:rPr>
          <w:rFonts w:ascii="Times New Roman" w:hAnsi="Times New Roman"/>
          <w:color w:val="000000" w:themeColor="text1"/>
          <w:sz w:val="24"/>
          <w:szCs w:val="24"/>
        </w:rPr>
        <w:t xml:space="preserve"> материала в различных формах (</w:t>
      </w:r>
      <w:r w:rsidRPr="00B3624E">
        <w:rPr>
          <w:rFonts w:ascii="Times New Roman" w:hAnsi="Times New Roman"/>
          <w:color w:val="000000" w:themeColor="text1"/>
          <w:sz w:val="24"/>
          <w:szCs w:val="24"/>
        </w:rPr>
        <w:t>экскурсии, плэнеры, концерты, выступления)</w:t>
      </w:r>
      <w:r w:rsidR="00CE02D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D35B4" w:rsidRPr="00B3624E" w:rsidRDefault="000D35B4" w:rsidP="00DE6DED">
      <w:pPr>
        <w:pStyle w:val="a3"/>
        <w:spacing w:after="0" w:line="240" w:lineRule="auto"/>
        <w:ind w:left="540" w:hanging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26F25" w:rsidRPr="00B3624E" w:rsidRDefault="00226F25" w:rsidP="00DE6DE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67C39" w:rsidRDefault="00767C39" w:rsidP="00DE6DE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7996" w:rsidRDefault="00087996" w:rsidP="00DE6DE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7996" w:rsidRDefault="00087996" w:rsidP="00DE6DE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7996" w:rsidRDefault="00087996" w:rsidP="00DE6DE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7996" w:rsidRDefault="00087996" w:rsidP="00DE6DE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7996" w:rsidRDefault="00087996" w:rsidP="00DE6DE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7996" w:rsidRDefault="00087996" w:rsidP="00DE6DE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7996" w:rsidRDefault="00087996" w:rsidP="00DE6DE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7996" w:rsidRDefault="00087996" w:rsidP="00DE6DE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7996" w:rsidRPr="00B3624E" w:rsidRDefault="00087996" w:rsidP="00DE6DE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67C39" w:rsidRPr="00B3624E" w:rsidRDefault="00CE02D0" w:rsidP="00DE6D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Исп. Мосина В.Н.</w:t>
      </w:r>
    </w:p>
    <w:p w:rsidR="00767C39" w:rsidRPr="00B3624E" w:rsidRDefault="00E86C6F" w:rsidP="00DE6D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методист</w:t>
      </w:r>
    </w:p>
    <w:p w:rsidR="00507FA9" w:rsidRPr="00B3624E" w:rsidRDefault="00767C39" w:rsidP="00DE6D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3624E">
        <w:rPr>
          <w:rFonts w:ascii="Times New Roman" w:hAnsi="Times New Roman"/>
          <w:color w:val="000000" w:themeColor="text1"/>
          <w:sz w:val="16"/>
          <w:szCs w:val="16"/>
        </w:rPr>
        <w:t>Тел. 4-53-96</w:t>
      </w:r>
    </w:p>
    <w:p w:rsidR="00507FA9" w:rsidRPr="00B3624E" w:rsidRDefault="00507FA9" w:rsidP="00DE6DED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767C39" w:rsidRPr="00B3624E" w:rsidRDefault="00767C39" w:rsidP="00DE6DED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sectPr w:rsidR="00767C39" w:rsidRPr="00B3624E" w:rsidSect="00014CBC">
      <w:footerReference w:type="default" r:id="rId8"/>
      <w:pgSz w:w="16838" w:h="11906" w:orient="landscape"/>
      <w:pgMar w:top="709" w:right="820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4D" w:rsidRDefault="0066444D" w:rsidP="002556FF">
      <w:pPr>
        <w:spacing w:after="0" w:line="240" w:lineRule="auto"/>
      </w:pPr>
      <w:r>
        <w:separator/>
      </w:r>
    </w:p>
  </w:endnote>
  <w:endnote w:type="continuationSeparator" w:id="0">
    <w:p w:rsidR="0066444D" w:rsidRDefault="0066444D" w:rsidP="0025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40516"/>
      <w:docPartObj>
        <w:docPartGallery w:val="Page Numbers (Bottom of Page)"/>
        <w:docPartUnique/>
      </w:docPartObj>
    </w:sdtPr>
    <w:sdtEndPr/>
    <w:sdtContent>
      <w:p w:rsidR="00853E9C" w:rsidRDefault="00622F1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E9C" w:rsidRDefault="00853E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4D" w:rsidRDefault="0066444D" w:rsidP="002556FF">
      <w:pPr>
        <w:spacing w:after="0" w:line="240" w:lineRule="auto"/>
      </w:pPr>
      <w:r>
        <w:separator/>
      </w:r>
    </w:p>
  </w:footnote>
  <w:footnote w:type="continuationSeparator" w:id="0">
    <w:p w:rsidR="0066444D" w:rsidRDefault="0066444D" w:rsidP="00255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F75"/>
    <w:multiLevelType w:val="hybridMultilevel"/>
    <w:tmpl w:val="4CB88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4F1"/>
    <w:multiLevelType w:val="hybridMultilevel"/>
    <w:tmpl w:val="231C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36F5"/>
    <w:multiLevelType w:val="hybridMultilevel"/>
    <w:tmpl w:val="2BC81B22"/>
    <w:lvl w:ilvl="0" w:tplc="34B2F98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201B6324"/>
    <w:multiLevelType w:val="hybridMultilevel"/>
    <w:tmpl w:val="D7B0F298"/>
    <w:lvl w:ilvl="0" w:tplc="34B2F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432E7A"/>
    <w:multiLevelType w:val="hybridMultilevel"/>
    <w:tmpl w:val="6B368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33688"/>
    <w:multiLevelType w:val="hybridMultilevel"/>
    <w:tmpl w:val="97C26FEE"/>
    <w:lvl w:ilvl="0" w:tplc="34B2F9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35B5BB2"/>
    <w:multiLevelType w:val="hybridMultilevel"/>
    <w:tmpl w:val="1F322116"/>
    <w:lvl w:ilvl="0" w:tplc="E702E60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82C36"/>
    <w:multiLevelType w:val="hybridMultilevel"/>
    <w:tmpl w:val="67D6FCBA"/>
    <w:lvl w:ilvl="0" w:tplc="D424F3C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10CCD"/>
    <w:multiLevelType w:val="hybridMultilevel"/>
    <w:tmpl w:val="5E60E5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2F4EBD"/>
    <w:multiLevelType w:val="hybridMultilevel"/>
    <w:tmpl w:val="2C681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4C690E"/>
    <w:multiLevelType w:val="hybridMultilevel"/>
    <w:tmpl w:val="1EBA05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AB93929"/>
    <w:multiLevelType w:val="hybridMultilevel"/>
    <w:tmpl w:val="414C894C"/>
    <w:lvl w:ilvl="0" w:tplc="34B2F9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088068B"/>
    <w:multiLevelType w:val="hybridMultilevel"/>
    <w:tmpl w:val="D92AB1D6"/>
    <w:lvl w:ilvl="0" w:tplc="CD0E0D4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D25C0"/>
    <w:multiLevelType w:val="hybridMultilevel"/>
    <w:tmpl w:val="14CC288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5B4"/>
    <w:rsid w:val="00010350"/>
    <w:rsid w:val="00014CBC"/>
    <w:rsid w:val="00017016"/>
    <w:rsid w:val="000265C1"/>
    <w:rsid w:val="00026DEA"/>
    <w:rsid w:val="00041B32"/>
    <w:rsid w:val="00041C7E"/>
    <w:rsid w:val="000543FD"/>
    <w:rsid w:val="00070EA3"/>
    <w:rsid w:val="00086180"/>
    <w:rsid w:val="00087996"/>
    <w:rsid w:val="000A0D4F"/>
    <w:rsid w:val="000D35B4"/>
    <w:rsid w:val="000F3F53"/>
    <w:rsid w:val="000F7DD1"/>
    <w:rsid w:val="00102F86"/>
    <w:rsid w:val="00155ADE"/>
    <w:rsid w:val="00182637"/>
    <w:rsid w:val="001A48B9"/>
    <w:rsid w:val="001A5219"/>
    <w:rsid w:val="001D6E69"/>
    <w:rsid w:val="001E4D72"/>
    <w:rsid w:val="001F71D8"/>
    <w:rsid w:val="00207101"/>
    <w:rsid w:val="00207A01"/>
    <w:rsid w:val="00226F25"/>
    <w:rsid w:val="00227AB2"/>
    <w:rsid w:val="00237345"/>
    <w:rsid w:val="00244067"/>
    <w:rsid w:val="002556FF"/>
    <w:rsid w:val="0026092D"/>
    <w:rsid w:val="00264BA6"/>
    <w:rsid w:val="00266768"/>
    <w:rsid w:val="0028238E"/>
    <w:rsid w:val="00295092"/>
    <w:rsid w:val="002A410C"/>
    <w:rsid w:val="002A4FA8"/>
    <w:rsid w:val="002D0466"/>
    <w:rsid w:val="002E54D0"/>
    <w:rsid w:val="002F0566"/>
    <w:rsid w:val="00303394"/>
    <w:rsid w:val="00306F84"/>
    <w:rsid w:val="00307B62"/>
    <w:rsid w:val="00317A52"/>
    <w:rsid w:val="00330F21"/>
    <w:rsid w:val="003642F7"/>
    <w:rsid w:val="003650FD"/>
    <w:rsid w:val="00390E80"/>
    <w:rsid w:val="00391BBF"/>
    <w:rsid w:val="003E3AB2"/>
    <w:rsid w:val="00421BEC"/>
    <w:rsid w:val="00425776"/>
    <w:rsid w:val="004446C8"/>
    <w:rsid w:val="004511F1"/>
    <w:rsid w:val="00457987"/>
    <w:rsid w:val="0046512C"/>
    <w:rsid w:val="004B606B"/>
    <w:rsid w:val="004C6421"/>
    <w:rsid w:val="004D3366"/>
    <w:rsid w:val="004E0C7F"/>
    <w:rsid w:val="004E4B18"/>
    <w:rsid w:val="00503F0D"/>
    <w:rsid w:val="00507FA9"/>
    <w:rsid w:val="005361C3"/>
    <w:rsid w:val="00545D1D"/>
    <w:rsid w:val="005625B1"/>
    <w:rsid w:val="00576A74"/>
    <w:rsid w:val="00591560"/>
    <w:rsid w:val="00593ED7"/>
    <w:rsid w:val="00594F60"/>
    <w:rsid w:val="005B6DE1"/>
    <w:rsid w:val="005C79DC"/>
    <w:rsid w:val="00600E7A"/>
    <w:rsid w:val="00607A11"/>
    <w:rsid w:val="00622F15"/>
    <w:rsid w:val="00642BB3"/>
    <w:rsid w:val="00646571"/>
    <w:rsid w:val="00651E10"/>
    <w:rsid w:val="0066444D"/>
    <w:rsid w:val="00665F9F"/>
    <w:rsid w:val="00691D8B"/>
    <w:rsid w:val="006B54B5"/>
    <w:rsid w:val="006C75A1"/>
    <w:rsid w:val="006C762D"/>
    <w:rsid w:val="006E6ABC"/>
    <w:rsid w:val="007059AD"/>
    <w:rsid w:val="007140BB"/>
    <w:rsid w:val="00716682"/>
    <w:rsid w:val="00721068"/>
    <w:rsid w:val="00745DBB"/>
    <w:rsid w:val="00767C39"/>
    <w:rsid w:val="007A33E3"/>
    <w:rsid w:val="007D5421"/>
    <w:rsid w:val="0081036C"/>
    <w:rsid w:val="00822F99"/>
    <w:rsid w:val="0083716C"/>
    <w:rsid w:val="00842CFB"/>
    <w:rsid w:val="008453B8"/>
    <w:rsid w:val="00850411"/>
    <w:rsid w:val="00853E9C"/>
    <w:rsid w:val="00860080"/>
    <w:rsid w:val="0086183A"/>
    <w:rsid w:val="0087786F"/>
    <w:rsid w:val="008D7C1D"/>
    <w:rsid w:val="008F1A23"/>
    <w:rsid w:val="00917524"/>
    <w:rsid w:val="00927011"/>
    <w:rsid w:val="009922B5"/>
    <w:rsid w:val="009946B0"/>
    <w:rsid w:val="009A21BF"/>
    <w:rsid w:val="009A3B5E"/>
    <w:rsid w:val="009D764A"/>
    <w:rsid w:val="00A17C6D"/>
    <w:rsid w:val="00A34C39"/>
    <w:rsid w:val="00A81B8E"/>
    <w:rsid w:val="00A85840"/>
    <w:rsid w:val="00A86B13"/>
    <w:rsid w:val="00AA2007"/>
    <w:rsid w:val="00AA4318"/>
    <w:rsid w:val="00AC0F05"/>
    <w:rsid w:val="00AC1DA2"/>
    <w:rsid w:val="00AE21F2"/>
    <w:rsid w:val="00AE2E16"/>
    <w:rsid w:val="00B039BD"/>
    <w:rsid w:val="00B12DAD"/>
    <w:rsid w:val="00B170BF"/>
    <w:rsid w:val="00B30D60"/>
    <w:rsid w:val="00B3624E"/>
    <w:rsid w:val="00B5499C"/>
    <w:rsid w:val="00B74555"/>
    <w:rsid w:val="00B95FC0"/>
    <w:rsid w:val="00BA4D56"/>
    <w:rsid w:val="00BB024E"/>
    <w:rsid w:val="00BC7526"/>
    <w:rsid w:val="00BD44DC"/>
    <w:rsid w:val="00BD547F"/>
    <w:rsid w:val="00BE2F43"/>
    <w:rsid w:val="00BE4C7E"/>
    <w:rsid w:val="00C0557E"/>
    <w:rsid w:val="00C0761E"/>
    <w:rsid w:val="00C17022"/>
    <w:rsid w:val="00C35CA3"/>
    <w:rsid w:val="00C45EF7"/>
    <w:rsid w:val="00C53525"/>
    <w:rsid w:val="00C67D91"/>
    <w:rsid w:val="00C824C6"/>
    <w:rsid w:val="00C8665D"/>
    <w:rsid w:val="00C87E09"/>
    <w:rsid w:val="00CA09AC"/>
    <w:rsid w:val="00CA27BD"/>
    <w:rsid w:val="00CB2737"/>
    <w:rsid w:val="00CB7321"/>
    <w:rsid w:val="00CC7D8C"/>
    <w:rsid w:val="00CE02D0"/>
    <w:rsid w:val="00CE7590"/>
    <w:rsid w:val="00CF004B"/>
    <w:rsid w:val="00D129EE"/>
    <w:rsid w:val="00D155B1"/>
    <w:rsid w:val="00D30C2F"/>
    <w:rsid w:val="00D47301"/>
    <w:rsid w:val="00D5303C"/>
    <w:rsid w:val="00D564FF"/>
    <w:rsid w:val="00D57E2D"/>
    <w:rsid w:val="00D632CD"/>
    <w:rsid w:val="00D84673"/>
    <w:rsid w:val="00D96D98"/>
    <w:rsid w:val="00DA3E8A"/>
    <w:rsid w:val="00DA60BC"/>
    <w:rsid w:val="00DE52CA"/>
    <w:rsid w:val="00DE695E"/>
    <w:rsid w:val="00DE6DED"/>
    <w:rsid w:val="00DF624D"/>
    <w:rsid w:val="00E0714F"/>
    <w:rsid w:val="00E328E3"/>
    <w:rsid w:val="00E43F26"/>
    <w:rsid w:val="00E5377B"/>
    <w:rsid w:val="00E74C87"/>
    <w:rsid w:val="00E76BC5"/>
    <w:rsid w:val="00E85C63"/>
    <w:rsid w:val="00E86C6F"/>
    <w:rsid w:val="00EA4364"/>
    <w:rsid w:val="00EA7F15"/>
    <w:rsid w:val="00EB24B5"/>
    <w:rsid w:val="00EB523C"/>
    <w:rsid w:val="00EC36F4"/>
    <w:rsid w:val="00EC7DDE"/>
    <w:rsid w:val="00ED1B25"/>
    <w:rsid w:val="00ED23A8"/>
    <w:rsid w:val="00ED4305"/>
    <w:rsid w:val="00EE1CA3"/>
    <w:rsid w:val="00F03AEE"/>
    <w:rsid w:val="00F067E1"/>
    <w:rsid w:val="00F1249A"/>
    <w:rsid w:val="00F12758"/>
    <w:rsid w:val="00F13577"/>
    <w:rsid w:val="00F36CE4"/>
    <w:rsid w:val="00F47126"/>
    <w:rsid w:val="00F547D9"/>
    <w:rsid w:val="00FB47F3"/>
    <w:rsid w:val="00FB4DB8"/>
    <w:rsid w:val="00FD31E5"/>
    <w:rsid w:val="00FE1064"/>
    <w:rsid w:val="00FE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571F9-D224-472E-85C2-487D45B8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5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5B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5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56F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5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6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B288-396A-4FF7-9085-1FD98102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-ek</dc:creator>
  <cp:keywords/>
  <dc:description/>
  <cp:lastModifiedBy>Admin</cp:lastModifiedBy>
  <cp:revision>57</cp:revision>
  <cp:lastPrinted>2017-01-10T01:33:00Z</cp:lastPrinted>
  <dcterms:created xsi:type="dcterms:W3CDTF">2013-09-09T05:53:00Z</dcterms:created>
  <dcterms:modified xsi:type="dcterms:W3CDTF">2018-10-31T11:33:00Z</dcterms:modified>
</cp:coreProperties>
</file>